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4F" w:rsidRDefault="00684234" w:rsidP="0013064F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0070B">
        <w:rPr>
          <w:rFonts w:ascii="Batang" w:eastAsia="Batang" w:hAnsi="Batan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726.75pt;height:96pt" fillcolor="red" strokecolor="yellow" strokeweight="1.5pt">
            <v:shadow on="t" color="#900"/>
            <v:textpath style="font-family:&quot;Impact&quot;;v-text-kern:t" trim="t" fitpath="t" string="Тематический план &#10;воспитательно-образовательной работы &#10;на летний оздоровительный период &#10;2019 года&#10;"/>
          </v:shape>
        </w:pict>
      </w:r>
      <w:r w:rsidR="00C82D92" w:rsidRPr="0050070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188.25pt;height:37.5pt" adj="6924" fillcolor="yellow" strokecolor="#c9f">
            <v:fill color2="#c0c"/>
            <v:shadow on="t" color="#99f" opacity="52429f" offset="3pt,3pt"/>
            <v:textpath style="font-family:&quot;Impact&quot;;v-text-kern:t" trim="t" fitpath="t" string="&#10;ИЮНЬ&#10;"/>
          </v:shape>
        </w:pict>
      </w:r>
    </w:p>
    <w:p w:rsidR="007A599A" w:rsidRPr="004441B4" w:rsidRDefault="007A599A" w:rsidP="0013064F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2-6"/>
        <w:tblW w:w="14850" w:type="dxa"/>
        <w:tblLook w:val="06A0"/>
      </w:tblPr>
      <w:tblGrid>
        <w:gridCol w:w="597"/>
        <w:gridCol w:w="24"/>
        <w:gridCol w:w="7009"/>
        <w:gridCol w:w="53"/>
        <w:gridCol w:w="1613"/>
        <w:gridCol w:w="59"/>
        <w:gridCol w:w="39"/>
        <w:gridCol w:w="5456"/>
      </w:tblGrid>
      <w:tr w:rsidR="00F529FC" w:rsidRPr="00B47153" w:rsidTr="00D23B3A">
        <w:trPr>
          <w:cnfStyle w:val="100000000000"/>
        </w:trPr>
        <w:tc>
          <w:tcPr>
            <w:cnfStyle w:val="0010000001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8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4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0" w:type="pct"/>
            <w:gridSpan w:val="3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Группа</w:t>
            </w:r>
          </w:p>
        </w:tc>
      </w:tr>
      <w:tr w:rsidR="00B47153" w:rsidRPr="00B47153" w:rsidTr="00D23B3A">
        <w:trPr>
          <w:trHeight w:val="527"/>
        </w:trPr>
        <w:tc>
          <w:tcPr>
            <w:cnfStyle w:val="001000000000"/>
            <w:tcW w:w="5000" w:type="pct"/>
            <w:gridSpan w:val="8"/>
            <w:hideMark/>
          </w:tcPr>
          <w:p w:rsidR="0043783F" w:rsidRPr="00D23B3A" w:rsidRDefault="00B47153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Неделя «Счастливое моё детство» </w:t>
            </w:r>
          </w:p>
          <w:p w:rsidR="0013064F" w:rsidRPr="00D23B3A" w:rsidRDefault="00623D87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3 июня -7 июня</w:t>
            </w: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092694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pct"/>
            <w:gridSpan w:val="2"/>
            <w:hideMark/>
          </w:tcPr>
          <w:p w:rsidR="00B47153" w:rsidRPr="00092694" w:rsidRDefault="00B47153" w:rsidP="00B47153">
            <w:pPr>
              <w:pStyle w:val="a4"/>
              <w:numPr>
                <w:ilvl w:val="0"/>
                <w:numId w:val="1"/>
              </w:num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 «Здравствуй, лето красное!» ;</w:t>
            </w:r>
          </w:p>
          <w:p w:rsidR="00B47153" w:rsidRPr="00092694" w:rsidRDefault="00B47153" w:rsidP="00B47153">
            <w:pPr>
              <w:pStyle w:val="a4"/>
              <w:numPr>
                <w:ilvl w:val="0"/>
                <w:numId w:val="1"/>
              </w:num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ссматривание иллюстраций, слайдов, презентаций; </w:t>
            </w:r>
          </w:p>
          <w:p w:rsidR="00B47153" w:rsidRPr="00092694" w:rsidRDefault="00B47153" w:rsidP="00B47153">
            <w:pPr>
              <w:pStyle w:val="a4"/>
              <w:numPr>
                <w:ilvl w:val="0"/>
                <w:numId w:val="1"/>
              </w:num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тение книг о лете.</w:t>
            </w:r>
          </w:p>
        </w:tc>
        <w:tc>
          <w:tcPr>
            <w:tcW w:w="543" w:type="pct"/>
            <w:hideMark/>
          </w:tcPr>
          <w:p w:rsidR="00B47153" w:rsidRPr="00092694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pct"/>
            <w:gridSpan w:val="3"/>
            <w:hideMark/>
          </w:tcPr>
          <w:p w:rsidR="00B47153" w:rsidRPr="00092694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vMerge w:val="restart"/>
            <w:hideMark/>
          </w:tcPr>
          <w:p w:rsidR="00395545" w:rsidRPr="00092694" w:rsidRDefault="00395545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Pr="00092694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  <w:p w:rsidR="00B47153" w:rsidRPr="00092694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8" w:type="pct"/>
            <w:gridSpan w:val="2"/>
            <w:hideMark/>
          </w:tcPr>
          <w:p w:rsidR="00B47153" w:rsidRPr="00092694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Целевые прогулки </w:t>
            </w:r>
            <w:r w:rsidR="009440AF"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 беседы </w:t>
            </w: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</w:t>
            </w:r>
          </w:p>
          <w:p w:rsidR="00B47153" w:rsidRPr="00092694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«Лето и мы» (вокруг детского сада);</w:t>
            </w:r>
          </w:p>
        </w:tc>
        <w:tc>
          <w:tcPr>
            <w:tcW w:w="543" w:type="pct"/>
            <w:vMerge w:val="restart"/>
            <w:hideMark/>
          </w:tcPr>
          <w:p w:rsidR="00B47153" w:rsidRPr="00092694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pct"/>
            <w:gridSpan w:val="3"/>
            <w:hideMark/>
          </w:tcPr>
          <w:p w:rsidR="00B47153" w:rsidRPr="00092694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ладшие группы</w:t>
            </w:r>
          </w:p>
          <w:p w:rsidR="00B47153" w:rsidRPr="00092694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редние группы </w:t>
            </w:r>
          </w:p>
        </w:tc>
      </w:tr>
      <w:tr w:rsidR="00F529FC" w:rsidRPr="00B47153" w:rsidTr="00D23B3A">
        <w:trPr>
          <w:trHeight w:val="558"/>
        </w:trPr>
        <w:tc>
          <w:tcPr>
            <w:cnfStyle w:val="001000000000"/>
            <w:tcW w:w="209" w:type="pct"/>
            <w:gridSpan w:val="2"/>
            <w:vMerge/>
            <w:hideMark/>
          </w:tcPr>
          <w:p w:rsidR="00B47153" w:rsidRPr="00092694" w:rsidRDefault="00B47153" w:rsidP="00B4715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78" w:type="pct"/>
            <w:gridSpan w:val="2"/>
            <w:hideMark/>
          </w:tcPr>
          <w:p w:rsidR="00B47153" w:rsidRPr="00092694" w:rsidRDefault="00B47153" w:rsidP="00D23B3A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«Осторожно, дети!» (безопасность дорожного движения)</w:t>
            </w:r>
          </w:p>
        </w:tc>
        <w:tc>
          <w:tcPr>
            <w:tcW w:w="543" w:type="pct"/>
            <w:vMerge/>
            <w:hideMark/>
          </w:tcPr>
          <w:p w:rsidR="00B47153" w:rsidRPr="00092694" w:rsidRDefault="00B47153" w:rsidP="00B47153">
            <w:p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gridSpan w:val="3"/>
            <w:hideMark/>
          </w:tcPr>
          <w:p w:rsidR="00B47153" w:rsidRPr="00092694" w:rsidRDefault="000703C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таршая и подготовительная </w:t>
            </w:r>
            <w:r w:rsidR="00B47153"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уппы</w:t>
            </w:r>
          </w:p>
          <w:p w:rsidR="00395545" w:rsidRPr="00092694" w:rsidRDefault="00395545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395545" w:rsidRPr="00B47153" w:rsidTr="00D23B3A">
        <w:trPr>
          <w:trHeight w:val="882"/>
        </w:trPr>
        <w:tc>
          <w:tcPr>
            <w:cnfStyle w:val="001000000000"/>
            <w:tcW w:w="209" w:type="pct"/>
            <w:gridSpan w:val="2"/>
            <w:hideMark/>
          </w:tcPr>
          <w:p w:rsidR="00395545" w:rsidRPr="00092694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pct"/>
            <w:gridSpan w:val="2"/>
            <w:hideMark/>
          </w:tcPr>
          <w:p w:rsidR="001F3774" w:rsidRPr="00092694" w:rsidRDefault="001F3774" w:rsidP="002730C0">
            <w:pPr>
              <w:numPr>
                <w:ilvl w:val="0"/>
                <w:numId w:val="3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: «Как и чем можно порадовать близких? », «Кто и зачем придумал правила поведения? », «Как  Вы помогаете взрослым? », «Мои  хорошие поступки »</w:t>
            </w:r>
          </w:p>
          <w:p w:rsidR="00F53BF2" w:rsidRPr="00092694" w:rsidRDefault="00F53BF2" w:rsidP="00F53BF2">
            <w:pPr>
              <w:ind w:left="7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95545" w:rsidRPr="00092694" w:rsidRDefault="001F3774" w:rsidP="002730C0">
            <w:pPr>
              <w:numPr>
                <w:ilvl w:val="0"/>
                <w:numId w:val="3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сюжетных картинок «Хорошо-плохо»</w:t>
            </w:r>
          </w:p>
          <w:p w:rsidR="001F3774" w:rsidRPr="00092694" w:rsidRDefault="001F3774" w:rsidP="002730C0">
            <w:pPr>
              <w:numPr>
                <w:ilvl w:val="0"/>
                <w:numId w:val="3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дания: «Как можно…(поздороваться, попрощаться, </w:t>
            </w: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благодарить, попросить, отказаться, обратиться)</w:t>
            </w:r>
          </w:p>
          <w:p w:rsidR="001F3774" w:rsidRPr="00092694" w:rsidRDefault="001F3774" w:rsidP="002730C0">
            <w:pPr>
              <w:numPr>
                <w:ilvl w:val="0"/>
                <w:numId w:val="3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 «Добрые слова», «Кто больше назовет вежливых слов» - с мячом.</w:t>
            </w:r>
          </w:p>
          <w:p w:rsidR="001F3774" w:rsidRPr="00092694" w:rsidRDefault="001F3774" w:rsidP="001F3774">
            <w:pPr>
              <w:ind w:left="7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43" w:type="pct"/>
            <w:hideMark/>
          </w:tcPr>
          <w:p w:rsidR="00395545" w:rsidRPr="00092694" w:rsidRDefault="001F377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0" w:type="pct"/>
            <w:gridSpan w:val="3"/>
            <w:hideMark/>
          </w:tcPr>
          <w:p w:rsidR="00395545" w:rsidRPr="00092694" w:rsidRDefault="00F53BF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ршая группа</w:t>
            </w:r>
          </w:p>
          <w:p w:rsidR="00F53BF2" w:rsidRPr="00092694" w:rsidRDefault="00F53BF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395545" w:rsidRPr="00092694" w:rsidRDefault="00F53BF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</w:p>
          <w:p w:rsidR="00F53BF2" w:rsidRPr="00092694" w:rsidRDefault="00F53BF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ладшие группы</w:t>
            </w:r>
          </w:p>
          <w:p w:rsidR="00F53BF2" w:rsidRPr="00092694" w:rsidRDefault="00F53BF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395545" w:rsidRPr="00B47153" w:rsidTr="00D23B3A">
        <w:trPr>
          <w:trHeight w:val="1620"/>
        </w:trPr>
        <w:tc>
          <w:tcPr>
            <w:cnfStyle w:val="001000000000"/>
            <w:tcW w:w="209" w:type="pct"/>
            <w:gridSpan w:val="2"/>
            <w:hideMark/>
          </w:tcPr>
          <w:p w:rsidR="00395545" w:rsidRPr="00092694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8" w:type="pct"/>
            <w:gridSpan w:val="2"/>
            <w:hideMark/>
          </w:tcPr>
          <w:p w:rsidR="001F3774" w:rsidRPr="00092694" w:rsidRDefault="001F3774" w:rsidP="002730C0">
            <w:pPr>
              <w:numPr>
                <w:ilvl w:val="0"/>
                <w:numId w:val="3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ы с детьми: «За что я люблю </w:t>
            </w:r>
            <w:proofErr w:type="spellStart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proofErr w:type="spellEnd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с</w:t>
            </w:r>
            <w:r w:rsidR="00F53BF2"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«Кто работает в детском саду»</w:t>
            </w:r>
          </w:p>
          <w:p w:rsidR="001F3774" w:rsidRPr="00092694" w:rsidRDefault="001F3774" w:rsidP="002730C0">
            <w:pPr>
              <w:numPr>
                <w:ilvl w:val="0"/>
                <w:numId w:val="3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:rsidR="001F3774" w:rsidRPr="00092694" w:rsidRDefault="001F3774" w:rsidP="002730C0">
            <w:pPr>
              <w:numPr>
                <w:ilvl w:val="0"/>
                <w:numId w:val="3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«Моя любимая игрушка»</w:t>
            </w:r>
          </w:p>
          <w:p w:rsidR="00395545" w:rsidRPr="00092694" w:rsidRDefault="00395545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395545" w:rsidRPr="00092694" w:rsidRDefault="001F377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pct"/>
            <w:gridSpan w:val="3"/>
            <w:hideMark/>
          </w:tcPr>
          <w:p w:rsidR="00395545" w:rsidRPr="00092694" w:rsidRDefault="00F53BF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няя, старшая и подготовительная группы</w:t>
            </w:r>
          </w:p>
          <w:p w:rsidR="00F53BF2" w:rsidRPr="00092694" w:rsidRDefault="00F53BF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</w:p>
          <w:p w:rsidR="00F53BF2" w:rsidRPr="00092694" w:rsidRDefault="00F53BF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9269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ладшие группы</w:t>
            </w:r>
          </w:p>
          <w:p w:rsidR="00395545" w:rsidRPr="00092694" w:rsidRDefault="00395545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92694" w:rsidRPr="00B47153" w:rsidTr="00D23B3A">
        <w:trPr>
          <w:trHeight w:val="1485"/>
        </w:trPr>
        <w:tc>
          <w:tcPr>
            <w:cnfStyle w:val="001000000000"/>
            <w:tcW w:w="209" w:type="pct"/>
            <w:gridSpan w:val="2"/>
            <w:hideMark/>
          </w:tcPr>
          <w:p w:rsidR="00092694" w:rsidRPr="00092694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pct"/>
            <w:gridSpan w:val="2"/>
            <w:hideMark/>
          </w:tcPr>
          <w:p w:rsidR="00092694" w:rsidRPr="00092694" w:rsidRDefault="00092694" w:rsidP="002730C0">
            <w:pPr>
              <w:numPr>
                <w:ilvl w:val="0"/>
                <w:numId w:val="3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: «Что такое друг?», «Для чего нужны друзья?»</w:t>
            </w:r>
          </w:p>
          <w:p w:rsidR="00092694" w:rsidRPr="00092694" w:rsidRDefault="00092694" w:rsidP="002730C0">
            <w:pPr>
              <w:numPr>
                <w:ilvl w:val="0"/>
                <w:numId w:val="3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тение художественной литературы  : «Теремок» обр.: Ушинского, «Игрушки» А. </w:t>
            </w:r>
            <w:proofErr w:type="spellStart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«Песенка друзей» </w:t>
            </w:r>
          </w:p>
          <w:p w:rsidR="00092694" w:rsidRPr="00092694" w:rsidRDefault="00092694" w:rsidP="00092694">
            <w:pPr>
              <w:ind w:left="90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 Михалков, «Три поросенка» пер С. Михалкова, «</w:t>
            </w:r>
            <w:proofErr w:type="spellStart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еменские</w:t>
            </w:r>
            <w:proofErr w:type="spellEnd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узыканты» братья Гримм,  «Друг детства» В.Драгунский, «Цветик – </w:t>
            </w:r>
            <w:proofErr w:type="spellStart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цветик</w:t>
            </w:r>
            <w:proofErr w:type="spellEnd"/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В.Катаев, «Бобик в гостях у Барбоса» Н.Носов</w:t>
            </w:r>
          </w:p>
          <w:p w:rsidR="00092694" w:rsidRPr="00092694" w:rsidRDefault="00092694" w:rsidP="002730C0">
            <w:pPr>
              <w:numPr>
                <w:ilvl w:val="0"/>
                <w:numId w:val="3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портрета друга</w:t>
            </w:r>
          </w:p>
          <w:p w:rsidR="00092694" w:rsidRPr="00092694" w:rsidRDefault="00092694" w:rsidP="002730C0">
            <w:pPr>
              <w:numPr>
                <w:ilvl w:val="0"/>
                <w:numId w:val="33"/>
              </w:numPr>
              <w:cnfStyle w:val="000000000000"/>
              <w:rPr>
                <w:color w:val="002060"/>
              </w:rPr>
            </w:pPr>
            <w:r w:rsidRPr="000926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 /и: «Классики», «Скакалки», «Карусели»</w:t>
            </w:r>
          </w:p>
          <w:p w:rsidR="00092694" w:rsidRPr="00092694" w:rsidRDefault="00092694" w:rsidP="00092694">
            <w:pPr>
              <w:ind w:left="900"/>
              <w:cnfStyle w:val="000000000000"/>
              <w:rPr>
                <w:color w:val="002060"/>
              </w:rPr>
            </w:pPr>
          </w:p>
        </w:tc>
        <w:tc>
          <w:tcPr>
            <w:tcW w:w="543" w:type="pct"/>
            <w:hideMark/>
          </w:tcPr>
          <w:p w:rsidR="00092694" w:rsidRPr="00092694" w:rsidRDefault="0009269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0" w:type="pct"/>
            <w:gridSpan w:val="3"/>
            <w:hideMark/>
          </w:tcPr>
          <w:p w:rsidR="00092694" w:rsidRDefault="0009269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43783F" w:rsidRDefault="0043783F" w:rsidP="0043783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43783F" w:rsidRPr="00092694" w:rsidRDefault="0043783F" w:rsidP="0043783F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092694" w:rsidRPr="00092694" w:rsidRDefault="0009269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092694" w:rsidRPr="00092694" w:rsidRDefault="0009269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8"/>
            <w:hideMark/>
          </w:tcPr>
          <w:p w:rsidR="0043783F" w:rsidRPr="00D23B3A" w:rsidRDefault="00B47153" w:rsidP="0043783F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Неделя «С чего начинается Родина?» </w:t>
            </w:r>
          </w:p>
          <w:p w:rsidR="0013064F" w:rsidRPr="0013064F" w:rsidRDefault="00D74690" w:rsidP="0043783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10 июня - 14 июня</w:t>
            </w:r>
          </w:p>
        </w:tc>
      </w:tr>
      <w:tr w:rsidR="00F529FC" w:rsidRPr="00B47153" w:rsidTr="00D23B3A">
        <w:trPr>
          <w:trHeight w:val="639"/>
        </w:trPr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pct"/>
            <w:gridSpan w:val="2"/>
            <w:hideMark/>
          </w:tcPr>
          <w:p w:rsidR="00B47153" w:rsidRDefault="00815DA5" w:rsidP="00B47153">
            <w:pPr>
              <w:pStyle w:val="a4"/>
              <w:numPr>
                <w:ilvl w:val="0"/>
                <w:numId w:val="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 «Я-</w:t>
            </w:r>
            <w:r w:rsidR="001F37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атриот! </w:t>
            </w:r>
            <w:r w:rsid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;</w:t>
            </w:r>
          </w:p>
          <w:p w:rsidR="00B47153" w:rsidRDefault="00B47153" w:rsidP="00B47153">
            <w:pPr>
              <w:pStyle w:val="a4"/>
              <w:numPr>
                <w:ilvl w:val="0"/>
                <w:numId w:val="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сматр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вание иллюстраций, чтение книг;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B47153" w:rsidRPr="00B47153" w:rsidRDefault="00B47153" w:rsidP="00B47153">
            <w:pPr>
              <w:pStyle w:val="a4"/>
              <w:numPr>
                <w:ilvl w:val="0"/>
                <w:numId w:val="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учивание стихотворений о России.</w:t>
            </w:r>
          </w:p>
        </w:tc>
        <w:tc>
          <w:tcPr>
            <w:tcW w:w="543" w:type="pct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pct"/>
            <w:gridSpan w:val="3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pct"/>
            <w:gridSpan w:val="2"/>
            <w:hideMark/>
          </w:tcPr>
          <w:p w:rsidR="00B47153" w:rsidRDefault="00B47153" w:rsidP="00815DA5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Коллективная работа (коллаж) «</w:t>
            </w:r>
            <w:r w:rsidR="00815DA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 xml:space="preserve">Моя малая Родина 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»</w:t>
            </w:r>
          </w:p>
          <w:p w:rsidR="00E7512D" w:rsidRPr="00B47153" w:rsidRDefault="00E7512D" w:rsidP="00815DA5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0" w:type="pct"/>
            <w:gridSpan w:val="3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pct"/>
            <w:gridSpan w:val="2"/>
            <w:hideMark/>
          </w:tcPr>
          <w:p w:rsidR="00E7512D" w:rsidRPr="00E7512D" w:rsidRDefault="00E7512D" w:rsidP="002730C0">
            <w:pPr>
              <w:numPr>
                <w:ilvl w:val="0"/>
                <w:numId w:val="34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751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с детьми « Многообразие чудес природы Родины» </w:t>
            </w:r>
          </w:p>
          <w:p w:rsidR="00E7512D" w:rsidRPr="00E7512D" w:rsidRDefault="00E7512D" w:rsidP="002730C0">
            <w:pPr>
              <w:numPr>
                <w:ilvl w:val="0"/>
                <w:numId w:val="34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751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люстраций, альбомов «Россия – Р</w:t>
            </w:r>
            <w:r w:rsidRPr="00E751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ина моя», «Москва»</w:t>
            </w:r>
          </w:p>
          <w:p w:rsidR="00B47153" w:rsidRPr="00E7512D" w:rsidRDefault="00E7512D" w:rsidP="002730C0">
            <w:pPr>
              <w:numPr>
                <w:ilvl w:val="0"/>
                <w:numId w:val="34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751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ение художественной литературы: «Вот какой рассеянный» С. Маршак, «Багаж» С. Маршак, «Илья Муромец и Соловей – разбойник».</w:t>
            </w:r>
          </w:p>
          <w:p w:rsidR="00B47153" w:rsidRPr="00B47153" w:rsidRDefault="00B47153" w:rsidP="00B47153">
            <w:pPr>
              <w:pStyle w:val="a4"/>
              <w:numPr>
                <w:ilvl w:val="0"/>
                <w:numId w:val="3"/>
              </w:numPr>
              <w:spacing w:before="130"/>
              <w:ind w:left="387" w:hanging="2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матические наблюдения на участке ДОУ.</w:t>
            </w:r>
          </w:p>
        </w:tc>
        <w:tc>
          <w:tcPr>
            <w:tcW w:w="543" w:type="pct"/>
            <w:hideMark/>
          </w:tcPr>
          <w:p w:rsid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3</w:t>
            </w:r>
          </w:p>
          <w:p w:rsid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gridSpan w:val="3"/>
            <w:hideMark/>
          </w:tcPr>
          <w:p w:rsidR="00B47153" w:rsidRDefault="00E7512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Все возрастные группы</w:t>
            </w:r>
          </w:p>
          <w:p w:rsidR="0043783F" w:rsidRDefault="0043783F" w:rsidP="0043783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47153" w:rsidRPr="00B47153" w:rsidRDefault="0043783F" w:rsidP="0043783F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vMerge w:val="restart"/>
            <w:hideMark/>
          </w:tcPr>
          <w:p w:rsidR="00B47153" w:rsidRPr="00B47153" w:rsidRDefault="00F529FC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8" w:type="pct"/>
            <w:gridSpan w:val="2"/>
            <w:hideMark/>
          </w:tcPr>
          <w:p w:rsidR="00F529FC" w:rsidRDefault="00F529FC" w:rsidP="009A4DC0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A4D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ворческая мастерская:</w:t>
            </w:r>
          </w:p>
          <w:p w:rsidR="00280CE6" w:rsidRDefault="00F529FC" w:rsidP="00280CE6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A4D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«Флажки» (раскрашивание российского, дагестанского  </w:t>
            </w:r>
            <w:proofErr w:type="spellStart"/>
            <w:r w:rsidRPr="009A4D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риколора</w:t>
            </w:r>
            <w:proofErr w:type="spellEnd"/>
            <w:r w:rsidR="00E751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 аппликация</w:t>
            </w:r>
            <w:r w:rsidRPr="009A4D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;</w:t>
            </w:r>
          </w:p>
          <w:p w:rsidR="00280CE6" w:rsidRPr="009A4DC0" w:rsidRDefault="00280CE6" w:rsidP="00280CE6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матические беседы</w:t>
            </w:r>
          </w:p>
        </w:tc>
        <w:tc>
          <w:tcPr>
            <w:tcW w:w="543" w:type="pct"/>
            <w:vMerge w:val="restart"/>
            <w:hideMark/>
          </w:tcPr>
          <w:p w:rsidR="00B47153" w:rsidRPr="00B47153" w:rsidRDefault="00F529FC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pct"/>
            <w:gridSpan w:val="3"/>
            <w:hideMark/>
          </w:tcPr>
          <w:p w:rsidR="00B47153" w:rsidRDefault="00E7512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43783F" w:rsidRPr="00B47153" w:rsidRDefault="0043783F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F529FC" w:rsidRPr="00B47153" w:rsidTr="00D23B3A">
        <w:tc>
          <w:tcPr>
            <w:cnfStyle w:val="001000000000"/>
            <w:tcW w:w="209" w:type="pct"/>
            <w:gridSpan w:val="2"/>
            <w:vMerge/>
            <w:hideMark/>
          </w:tcPr>
          <w:p w:rsidR="00F529FC" w:rsidRPr="00B47153" w:rsidRDefault="00F529FC" w:rsidP="00B4715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78" w:type="pct"/>
            <w:gridSpan w:val="2"/>
            <w:hideMark/>
          </w:tcPr>
          <w:p w:rsidR="00F529FC" w:rsidRPr="009A4DC0" w:rsidRDefault="00F529FC" w:rsidP="00E7512D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/>
            <w:hideMark/>
          </w:tcPr>
          <w:p w:rsidR="00F529FC" w:rsidRPr="00B47153" w:rsidRDefault="00F529FC" w:rsidP="00B47153">
            <w:p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gridSpan w:val="3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8"/>
            <w:hideMark/>
          </w:tcPr>
          <w:p w:rsidR="0013064F" w:rsidRPr="00D23B3A" w:rsidRDefault="00B47153" w:rsidP="00E7512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«Неделя здоровья»</w:t>
            </w:r>
          </w:p>
          <w:p w:rsidR="00E7512D" w:rsidRPr="00D23B3A" w:rsidRDefault="00D74690" w:rsidP="00E7512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17 июня -21 июня </w:t>
            </w:r>
          </w:p>
        </w:tc>
      </w:tr>
      <w:tr w:rsidR="004A1123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pct"/>
            <w:gridSpan w:val="2"/>
            <w:hideMark/>
          </w:tcPr>
          <w:p w:rsidR="00B55EE1" w:rsidRDefault="00B47153" w:rsidP="00B55EE1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139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матически</w:t>
            </w:r>
            <w:r w:rsidR="00E139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е беседы </w:t>
            </w:r>
            <w:r w:rsidR="00B55E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 здоровом образе  жизни;</w:t>
            </w:r>
          </w:p>
          <w:p w:rsidR="007D4FB9" w:rsidRPr="007D4FB9" w:rsidRDefault="00B55EE1" w:rsidP="00B55EE1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ожественной литературы:</w:t>
            </w:r>
          </w:p>
          <w:p w:rsidR="00B55EE1" w:rsidRPr="00B55EE1" w:rsidRDefault="00B55EE1" w:rsidP="00B55EE1">
            <w:pPr>
              <w:pStyle w:val="a4"/>
              <w:numPr>
                <w:ilvl w:val="0"/>
                <w:numId w:val="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Прогулка», </w:t>
            </w:r>
          </w:p>
          <w:p w:rsidR="00B55EE1" w:rsidRPr="00B55EE1" w:rsidRDefault="00B55EE1" w:rsidP="00B55EE1">
            <w:pPr>
              <w:ind w:left="7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Михалков «Прогулка», С. Михалков «Прививка», В. </w:t>
            </w:r>
            <w:proofErr w:type="spellStart"/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рнин</w:t>
            </w:r>
            <w:proofErr w:type="spellEnd"/>
            <w:r w:rsidRPr="00B55E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Запрещается — разрешается!»</w:t>
            </w:r>
          </w:p>
          <w:p w:rsidR="00B47153" w:rsidRPr="00E139CA" w:rsidRDefault="00B47153" w:rsidP="00B55EE1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pct"/>
            <w:gridSpan w:val="2"/>
            <w:hideMark/>
          </w:tcPr>
          <w:p w:rsidR="00B47153" w:rsidRDefault="00E139C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43783F" w:rsidRDefault="0043783F" w:rsidP="0043783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43783F" w:rsidRPr="00B47153" w:rsidRDefault="0043783F" w:rsidP="0043783F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4A1123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7D4FB9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pct"/>
            <w:gridSpan w:val="2"/>
            <w:hideMark/>
          </w:tcPr>
          <w:p w:rsidR="009737ED" w:rsidRPr="009737ED" w:rsidRDefault="00B55EE1" w:rsidP="002730C0">
            <w:pPr>
              <w:pStyle w:val="a4"/>
              <w:numPr>
                <w:ilvl w:val="0"/>
                <w:numId w:val="3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е игры;</w:t>
            </w:r>
          </w:p>
          <w:p w:rsidR="009737ED" w:rsidRPr="009737ED" w:rsidRDefault="009737ED" w:rsidP="002730C0">
            <w:pPr>
              <w:pStyle w:val="a4"/>
              <w:numPr>
                <w:ilvl w:val="0"/>
                <w:numId w:val="3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7D4FB9" w:rsidRPr="00091EED" w:rsidRDefault="007D4FB9" w:rsidP="002730C0">
            <w:pPr>
              <w:pStyle w:val="a4"/>
              <w:numPr>
                <w:ilvl w:val="0"/>
                <w:numId w:val="3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Делай, как я», «Школа мяча», «</w:t>
            </w:r>
            <w:proofErr w:type="spellStart"/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вишки</w:t>
            </w:r>
            <w:proofErr w:type="spellEnd"/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кругу»</w:t>
            </w:r>
            <w:r w:rsidR="00091E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091EED" w:rsidRPr="009737ED" w:rsidRDefault="00091EED" w:rsidP="002730C0">
            <w:pPr>
              <w:pStyle w:val="a4"/>
              <w:numPr>
                <w:ilvl w:val="0"/>
                <w:numId w:val="3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жельская роспись </w:t>
            </w:r>
          </w:p>
          <w:p w:rsidR="00B55EE1" w:rsidRPr="007D4FB9" w:rsidRDefault="00B55EE1" w:rsidP="007D4FB9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3" w:type="pct"/>
            <w:gridSpan w:val="2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pct"/>
            <w:gridSpan w:val="2"/>
            <w:hideMark/>
          </w:tcPr>
          <w:p w:rsidR="007D4FB9" w:rsidRDefault="007D4FB9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Default="00E139CA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B47153" w:rsidRDefault="00EF48BA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47153" w:rsidRPr="00B47153" w:rsidRDefault="00EF48BA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4A1123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7D4FB9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8" w:type="pct"/>
            <w:gridSpan w:val="2"/>
            <w:hideMark/>
          </w:tcPr>
          <w:p w:rsidR="007D4FB9" w:rsidRPr="007D4FB9" w:rsidRDefault="007D4FB9" w:rsidP="002730C0">
            <w:pPr>
              <w:pStyle w:val="a4"/>
              <w:numPr>
                <w:ilvl w:val="0"/>
                <w:numId w:val="36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4FB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</w:t>
            </w:r>
            <w:r w:rsidR="00773D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 и его разновидности</w:t>
            </w:r>
            <w:r w:rsidRPr="007D4FB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773D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7D4FB9" w:rsidRDefault="007D4FB9" w:rsidP="002730C0">
            <w:pPr>
              <w:pStyle w:val="a4"/>
              <w:numPr>
                <w:ilvl w:val="0"/>
                <w:numId w:val="36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4FB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учивание</w:t>
            </w:r>
            <w:r w:rsidR="00773D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словиц, поговорок о здоровье; </w:t>
            </w:r>
          </w:p>
          <w:p w:rsidR="00773DED" w:rsidRPr="007D4FB9" w:rsidRDefault="00773DED" w:rsidP="002730C0">
            <w:pPr>
              <w:pStyle w:val="a4"/>
              <w:numPr>
                <w:ilvl w:val="0"/>
                <w:numId w:val="36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дактические игры</w:t>
            </w:r>
          </w:p>
          <w:p w:rsidR="007D4FB9" w:rsidRPr="007D4FB9" w:rsidRDefault="007D4FB9" w:rsidP="007D4FB9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50" w:type="pct"/>
            <w:gridSpan w:val="2"/>
            <w:hideMark/>
          </w:tcPr>
          <w:p w:rsidR="00B47153" w:rsidRPr="00B47153" w:rsidRDefault="00E139C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4A1123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4E4909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8" w:type="pct"/>
            <w:gridSpan w:val="2"/>
            <w:hideMark/>
          </w:tcPr>
          <w:p w:rsidR="00773DED" w:rsidRDefault="00773DED" w:rsidP="00773DED">
            <w:pPr>
              <w:pStyle w:val="a4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D4FB9" w:rsidRPr="009737ED" w:rsidRDefault="007D4FB9" w:rsidP="002730C0">
            <w:pPr>
              <w:pStyle w:val="a4"/>
              <w:numPr>
                <w:ilvl w:val="0"/>
                <w:numId w:val="37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учивание пословиц, поговорок о здоровье.</w:t>
            </w:r>
          </w:p>
          <w:p w:rsidR="007D4FB9" w:rsidRPr="009737ED" w:rsidRDefault="007D4FB9" w:rsidP="002730C0">
            <w:pPr>
              <w:pStyle w:val="a4"/>
              <w:numPr>
                <w:ilvl w:val="0"/>
                <w:numId w:val="37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</w:t>
            </w:r>
            <w:proofErr w:type="spellStart"/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spellEnd"/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гры: «Поликлиника», «Аптека" и т.д.</w:t>
            </w:r>
          </w:p>
          <w:p w:rsidR="002113C6" w:rsidRPr="009737ED" w:rsidRDefault="002113C6" w:rsidP="002730C0">
            <w:pPr>
              <w:numPr>
                <w:ilvl w:val="0"/>
                <w:numId w:val="37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: «Лабиринты», настольно – печатные игры с кубиком и фишками</w:t>
            </w:r>
          </w:p>
          <w:p w:rsidR="00B47153" w:rsidRPr="007D4FB9" w:rsidRDefault="002113C6" w:rsidP="002730C0">
            <w:pPr>
              <w:pStyle w:val="a4"/>
              <w:numPr>
                <w:ilvl w:val="0"/>
                <w:numId w:val="37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: «Великие путешественники» М. Зощенко, «Вот какой рассеянный» С. Маршак, «Огниво» Андерсен</w:t>
            </w:r>
            <w:r w:rsidR="00B55EE1" w:rsidRPr="007D4FB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</w:p>
        </w:tc>
        <w:tc>
          <w:tcPr>
            <w:tcW w:w="563" w:type="pct"/>
            <w:gridSpan w:val="2"/>
            <w:hideMark/>
          </w:tcPr>
          <w:p w:rsidR="00773DED" w:rsidRDefault="00773DE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pct"/>
            <w:gridSpan w:val="2"/>
            <w:hideMark/>
          </w:tcPr>
          <w:p w:rsidR="00773DED" w:rsidRDefault="00773DE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43783F" w:rsidRDefault="0043783F" w:rsidP="0043783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43783F" w:rsidRPr="00B47153" w:rsidRDefault="0043783F" w:rsidP="0043783F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E7512D" w:rsidRPr="00B47153" w:rsidTr="00D23B3A">
        <w:trPr>
          <w:trHeight w:val="285"/>
        </w:trPr>
        <w:tc>
          <w:tcPr>
            <w:cnfStyle w:val="001000000000"/>
            <w:tcW w:w="201" w:type="pct"/>
            <w:hideMark/>
          </w:tcPr>
          <w:p w:rsidR="007A599A" w:rsidRPr="004441B4" w:rsidRDefault="00B55EE1" w:rsidP="007A599A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7A599A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8" w:type="pct"/>
            <w:gridSpan w:val="2"/>
          </w:tcPr>
          <w:p w:rsidR="007A599A" w:rsidRPr="009737ED" w:rsidRDefault="007D4FB9" w:rsidP="007A599A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  <w:r w:rsidRPr="009737E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</w:rPr>
              <w:t>Спортивное развлечение</w:t>
            </w:r>
            <w:r w:rsidR="00280CE6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594" w:type="pct"/>
            <w:gridSpan w:val="4"/>
          </w:tcPr>
          <w:p w:rsidR="007A599A" w:rsidRPr="004441B4" w:rsidRDefault="007D4FB9" w:rsidP="007A599A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7A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6" w:type="pct"/>
          </w:tcPr>
          <w:p w:rsidR="009737ED" w:rsidRDefault="009737ED" w:rsidP="009737E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9737ED" w:rsidRDefault="009737ED" w:rsidP="009737E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A599A" w:rsidRPr="004441B4" w:rsidRDefault="009737ED" w:rsidP="009737ED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A599A" w:rsidRPr="00B47153" w:rsidTr="00D23B3A">
        <w:trPr>
          <w:trHeight w:val="623"/>
        </w:trPr>
        <w:tc>
          <w:tcPr>
            <w:cnfStyle w:val="001000000000"/>
            <w:tcW w:w="201" w:type="pct"/>
            <w:hideMark/>
          </w:tcPr>
          <w:p w:rsidR="007A599A" w:rsidRPr="007A599A" w:rsidRDefault="007A599A" w:rsidP="007A599A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368" w:type="pct"/>
            <w:gridSpan w:val="2"/>
          </w:tcPr>
          <w:p w:rsidR="007A599A" w:rsidRDefault="007A599A" w:rsidP="007A599A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gridSpan w:val="4"/>
          </w:tcPr>
          <w:p w:rsidR="007A599A" w:rsidRPr="007A599A" w:rsidRDefault="007A599A" w:rsidP="007A599A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pct"/>
          </w:tcPr>
          <w:p w:rsidR="007A599A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7A599A" w:rsidRPr="00B47153" w:rsidTr="00D23B3A">
        <w:trPr>
          <w:trHeight w:val="609"/>
        </w:trPr>
        <w:tc>
          <w:tcPr>
            <w:cnfStyle w:val="001000000000"/>
            <w:tcW w:w="5000" w:type="pct"/>
            <w:gridSpan w:val="8"/>
            <w:hideMark/>
          </w:tcPr>
          <w:p w:rsidR="007A599A" w:rsidRPr="00D23B3A" w:rsidRDefault="007A599A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Неделя «На страже мира» 22 – День памяти и скорби</w:t>
            </w:r>
          </w:p>
          <w:p w:rsidR="007A599A" w:rsidRPr="00D23B3A" w:rsidRDefault="006D0206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24 июня - 28 июн</w:t>
            </w:r>
            <w:r w:rsid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я</w:t>
            </w:r>
          </w:p>
        </w:tc>
      </w:tr>
      <w:tr w:rsidR="00E7512D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pct"/>
            <w:gridSpan w:val="2"/>
            <w:hideMark/>
          </w:tcPr>
          <w:p w:rsidR="00B47153" w:rsidRPr="00B30C7D" w:rsidRDefault="004E4909" w:rsidP="002730C0">
            <w:pPr>
              <w:pStyle w:val="a4"/>
              <w:numPr>
                <w:ilvl w:val="0"/>
                <w:numId w:val="3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еседа </w:t>
            </w:r>
            <w:r w:rsidR="009737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47153"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Они защищали Родину»</w:t>
            </w:r>
            <w:r w:rsidR="009737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о ветеранах)</w:t>
            </w:r>
            <w:r w:rsidR="00B47153"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30C7D" w:rsidRPr="00B30C7D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: «Можно - нельзя», «Предметы – источники пожара», «Домашние помощники», «Кому что нужно», «Я начну, а ты закончи!»</w:t>
            </w:r>
          </w:p>
          <w:p w:rsidR="00B30C7D" w:rsidRPr="00B30C7D" w:rsidRDefault="00B30C7D" w:rsidP="00B30C7D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0" w:type="pct"/>
            <w:gridSpan w:val="3"/>
            <w:hideMark/>
          </w:tcPr>
          <w:p w:rsidR="00B47153" w:rsidRP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E7512D" w:rsidRPr="00B47153" w:rsidTr="00D23B3A">
        <w:trPr>
          <w:trHeight w:val="1020"/>
        </w:trPr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pct"/>
            <w:gridSpan w:val="2"/>
            <w:hideMark/>
          </w:tcPr>
          <w:p w:rsidR="00B47153" w:rsidRPr="00B30C7D" w:rsidRDefault="00B47153" w:rsidP="002730C0">
            <w:pPr>
              <w:pStyle w:val="a4"/>
              <w:numPr>
                <w:ilvl w:val="0"/>
                <w:numId w:val="3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ворческая мастерская: (нетрадиционные техники</w:t>
            </w:r>
            <w:r w:rsidR="004E4909"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рисования</w:t>
            </w: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</w:t>
            </w:r>
            <w:r w:rsid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</w:t>
            </w:r>
            <w:r w:rsidR="009737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Голубь – птиц</w:t>
            </w:r>
            <w:r w:rsidR="004E4909"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а мира» </w:t>
            </w: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30C7D" w:rsidRPr="00B30C7D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с детьми «</w:t>
            </w:r>
            <w:r w:rsid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рои нашего времени</w:t>
            </w: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9737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о подвигах современности )</w:t>
            </w:r>
          </w:p>
          <w:p w:rsidR="00B30C7D" w:rsidRPr="00B30C7D" w:rsidRDefault="00B30C7D" w:rsidP="00B30C7D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B47153" w:rsidRPr="00B47153" w:rsidRDefault="007A599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0" w:type="pct"/>
            <w:gridSpan w:val="3"/>
            <w:hideMark/>
          </w:tcPr>
          <w:p w:rsid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E7512D" w:rsidRPr="00B47153" w:rsidTr="00D23B3A">
        <w:trPr>
          <w:trHeight w:val="240"/>
        </w:trPr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4E4909" w:rsidP="00B4715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378" w:type="pct"/>
            <w:gridSpan w:val="2"/>
            <w:hideMark/>
          </w:tcPr>
          <w:p w:rsidR="00B47153" w:rsidRPr="00B30C7D" w:rsidRDefault="00B47153" w:rsidP="002730C0">
            <w:pPr>
              <w:pStyle w:val="a4"/>
              <w:numPr>
                <w:ilvl w:val="0"/>
                <w:numId w:val="3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Цвети Земля – планета мирная» (аппликация)</w:t>
            </w:r>
            <w:r w:rsid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30C7D" w:rsidRPr="00B30C7D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с детьми о службах, обеспечивающих безопасность </w:t>
            </w: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 город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30C7D" w:rsidRPr="00B30C7D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тематических  иллюстраци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30C7D" w:rsidRPr="00B30C7D" w:rsidRDefault="00B30C7D" w:rsidP="00B30C7D">
            <w:pPr>
              <w:ind w:left="7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30C7D" w:rsidRPr="00B30C7D" w:rsidRDefault="00B30C7D" w:rsidP="00B30C7D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B47153" w:rsidRP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pct"/>
            <w:gridSpan w:val="3"/>
            <w:hideMark/>
          </w:tcPr>
          <w:p w:rsidR="00B47153" w:rsidRP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E7512D" w:rsidRPr="00B47153" w:rsidTr="00D23B3A">
        <w:trPr>
          <w:trHeight w:val="503"/>
        </w:trPr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4E4909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8" w:type="pct"/>
            <w:gridSpan w:val="2"/>
            <w:hideMark/>
          </w:tcPr>
          <w:p w:rsidR="00B47153" w:rsidRPr="00B30C7D" w:rsidRDefault="00B47153" w:rsidP="002730C0">
            <w:pPr>
              <w:pStyle w:val="a4"/>
              <w:numPr>
                <w:ilvl w:val="0"/>
                <w:numId w:val="3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дактич</w:t>
            </w:r>
            <w:r w:rsidR="00B30C7D" w:rsidRPr="00B30C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еские игры </w:t>
            </w:r>
            <w:r w:rsidR="009737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30C7D" w:rsidRPr="00B30C7D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с детьми «Профессии отважных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C6738C" w:rsidRPr="00C6738C" w:rsidRDefault="00B30C7D" w:rsidP="002730C0">
            <w:pPr>
              <w:pStyle w:val="a4"/>
              <w:numPr>
                <w:ilvl w:val="0"/>
                <w:numId w:val="3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0C7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Прятки», «Найди предмет», «С кочки на кочку», «Пробеги тихо»</w:t>
            </w:r>
            <w:r w:rsidR="00C6738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47153" w:rsidRPr="00B30C7D" w:rsidRDefault="00B47153" w:rsidP="00B30C7D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B47153" w:rsidRP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0" w:type="pct"/>
            <w:gridSpan w:val="3"/>
            <w:hideMark/>
          </w:tcPr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B47153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E7512D" w:rsidRPr="00B47153" w:rsidTr="00D23B3A">
        <w:tc>
          <w:tcPr>
            <w:cnfStyle w:val="001000000000"/>
            <w:tcW w:w="209" w:type="pct"/>
            <w:gridSpan w:val="2"/>
            <w:hideMark/>
          </w:tcPr>
          <w:p w:rsidR="00B47153" w:rsidRPr="00B47153" w:rsidRDefault="004E4909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8" w:type="pct"/>
            <w:gridSpan w:val="2"/>
            <w:hideMark/>
          </w:tcPr>
          <w:p w:rsidR="009737ED" w:rsidRDefault="00B47153" w:rsidP="004E4909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тоговое </w:t>
            </w:r>
            <w:r w:rsidR="004E490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ероприятие:  </w:t>
            </w:r>
          </w:p>
          <w:p w:rsidR="00B47153" w:rsidRDefault="00B47153" w:rsidP="004E4909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 чтецов, песен, рисунков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B471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Миру – ДА!»</w:t>
            </w:r>
          </w:p>
          <w:p w:rsidR="00B47153" w:rsidRPr="00B47153" w:rsidRDefault="00EF48BA" w:rsidP="004B6570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</w:t>
            </w:r>
            <w:r w:rsidR="004B657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 рамках группы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о каждой номинации)</w:t>
            </w:r>
          </w:p>
        </w:tc>
        <w:tc>
          <w:tcPr>
            <w:tcW w:w="543" w:type="pct"/>
            <w:hideMark/>
          </w:tcPr>
          <w:p w:rsidR="00B47153" w:rsidRP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0" w:type="pct"/>
            <w:gridSpan w:val="3"/>
            <w:hideMark/>
          </w:tcPr>
          <w:p w:rsidR="00B47153" w:rsidRDefault="004E490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B47153" w:rsidRDefault="00EF48B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</w:t>
            </w:r>
            <w:r w:rsidR="007A59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ководитель</w:t>
            </w:r>
          </w:p>
          <w:p w:rsidR="00B47153" w:rsidRPr="00B47153" w:rsidRDefault="00EF48BA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</w:tbl>
    <w:p w:rsidR="00F529FC" w:rsidRDefault="00F529FC" w:rsidP="00B47153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BA1061" w:rsidRDefault="00C82D92" w:rsidP="00B47153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0070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pict>
          <v:shape id="_x0000_i1025" type="#_x0000_t172" style="width:198pt;height:38.25pt" adj="6924" fillcolor="yellow" strokecolor="#c9f">
            <v:fill color2="#c0c"/>
            <v:shadow on="t" color="#99f" opacity="52429f" offset="3pt,3pt"/>
            <v:textpath style="font-family:&quot;Impact&quot;;v-text-kern:t" trim="t" fitpath="t" string="&#10;ИЮЛЬ&#10;"/>
          </v:shape>
        </w:pict>
      </w:r>
    </w:p>
    <w:p w:rsidR="00D23B3A" w:rsidRPr="004441B4" w:rsidRDefault="00D23B3A" w:rsidP="00B47153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2-6"/>
        <w:tblW w:w="14709" w:type="dxa"/>
        <w:tblLook w:val="06A0"/>
      </w:tblPr>
      <w:tblGrid>
        <w:gridCol w:w="745"/>
        <w:gridCol w:w="6872"/>
        <w:gridCol w:w="1700"/>
        <w:gridCol w:w="5392"/>
      </w:tblGrid>
      <w:tr w:rsidR="00B47153" w:rsidRPr="00B47153" w:rsidTr="00C27AD4">
        <w:trPr>
          <w:cnfStyle w:val="100000000000"/>
        </w:trPr>
        <w:tc>
          <w:tcPr>
            <w:cnfStyle w:val="001000000100"/>
            <w:tcW w:w="253" w:type="pct"/>
            <w:hideMark/>
          </w:tcPr>
          <w:p w:rsidR="00B47153" w:rsidRPr="00B47153" w:rsidRDefault="00B47153" w:rsidP="00B47153">
            <w:pPr>
              <w:spacing w:before="1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36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Группа</w:t>
            </w:r>
          </w:p>
        </w:tc>
      </w:tr>
      <w:tr w:rsidR="00B47153" w:rsidRPr="00B47153" w:rsidTr="00C27AD4">
        <w:tc>
          <w:tcPr>
            <w:cnfStyle w:val="001000000000"/>
            <w:tcW w:w="5000" w:type="pct"/>
            <w:gridSpan w:val="4"/>
            <w:hideMark/>
          </w:tcPr>
          <w:p w:rsidR="006D0206" w:rsidRPr="00D23B3A" w:rsidRDefault="00B47153" w:rsidP="00D23B3A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Неделя «Правила до</w:t>
            </w:r>
            <w:r w:rsidR="00A80505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рожные знать каждому положено</w:t>
            </w:r>
            <w:r w:rsidR="006D0206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!</w:t>
            </w:r>
            <w:r w:rsidR="00A80505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»</w:t>
            </w:r>
          </w:p>
          <w:p w:rsidR="0013064F" w:rsidRPr="00D23B3A" w:rsidRDefault="00A80505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1</w:t>
            </w:r>
            <w:r w:rsidR="00B47153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июля</w:t>
            </w: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- 5 июля</w:t>
            </w:r>
            <w:r w:rsidR="00B47153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– День ГАИ (День ГИБДД)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pct"/>
            <w:hideMark/>
          </w:tcPr>
          <w:p w:rsidR="00B47153" w:rsidRDefault="00B47153" w:rsidP="002730C0">
            <w:pPr>
              <w:pStyle w:val="a4"/>
              <w:numPr>
                <w:ilvl w:val="0"/>
                <w:numId w:val="47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 «</w:t>
            </w:r>
            <w:r w:rsidR="00D226D9" w:rsidRPr="003C65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ши помощники – знаки дорожные</w:t>
            </w:r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  <w:p w:rsidR="003C6531" w:rsidRPr="003C6531" w:rsidRDefault="003C6531" w:rsidP="002730C0">
            <w:pPr>
              <w:pStyle w:val="a4"/>
              <w:numPr>
                <w:ilvl w:val="0"/>
                <w:numId w:val="47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ворческая деятельность : рисование, аппликация, конструирование "Дорожный знак"</w:t>
            </w:r>
          </w:p>
        </w:tc>
        <w:tc>
          <w:tcPr>
            <w:tcW w:w="578" w:type="pct"/>
            <w:hideMark/>
          </w:tcPr>
          <w:p w:rsidR="00B47153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pct"/>
            <w:hideMark/>
          </w:tcPr>
          <w:p w:rsidR="00B47153" w:rsidRDefault="00CE496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6" w:type="pct"/>
            <w:hideMark/>
          </w:tcPr>
          <w:p w:rsidR="00B47153" w:rsidRPr="009844AC" w:rsidRDefault="00B47153" w:rsidP="002730C0">
            <w:pPr>
              <w:pStyle w:val="a4"/>
              <w:numPr>
                <w:ilvl w:val="0"/>
                <w:numId w:val="5"/>
              </w:numPr>
              <w:spacing w:before="130"/>
              <w:ind w:left="38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844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ые игры по правилам дорожной безопасности «Красный. Жёлтый. Зелёный».</w:t>
            </w:r>
          </w:p>
          <w:p w:rsidR="009844AC" w:rsidRPr="009844AC" w:rsidRDefault="009844AC" w:rsidP="002730C0">
            <w:pPr>
              <w:numPr>
                <w:ilvl w:val="0"/>
                <w:numId w:val="5"/>
              </w:numPr>
              <w:ind w:left="387"/>
              <w:cnfStyle w:val="000000000000"/>
            </w:pPr>
            <w:r w:rsidRPr="009844A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ожественной литературы:</w:t>
            </w:r>
          </w:p>
          <w:p w:rsidR="0041675D" w:rsidRDefault="009844AC" w:rsidP="0041675D">
            <w:pPr>
              <w:ind w:left="387"/>
              <w:cnfStyle w:val="000000000000"/>
            </w:pPr>
            <w:r w:rsidRPr="009844A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. Ильин,  Е. Сигал «Машины на нашей улице»; С. Михалков «Моя улица»; В. </w:t>
            </w:r>
            <w:proofErr w:type="spellStart"/>
            <w:r w:rsidRPr="009844A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ри</w:t>
            </w:r>
            <w:proofErr w:type="spellEnd"/>
            <w:r w:rsidRPr="009844A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Запрещается – разрешается»; Б. Житков «Что я видел»; С. Михалков «Дядя Степа  - милиционер</w:t>
            </w:r>
            <w:r w:rsidRPr="00106F05">
              <w:t>»</w:t>
            </w:r>
            <w:r w:rsidR="0041675D">
              <w:t>;</w:t>
            </w:r>
          </w:p>
          <w:p w:rsidR="0041675D" w:rsidRPr="0041675D" w:rsidRDefault="0041675D" w:rsidP="002730C0">
            <w:pPr>
              <w:pStyle w:val="a4"/>
              <w:numPr>
                <w:ilvl w:val="0"/>
                <w:numId w:val="12"/>
              </w:numPr>
              <w:ind w:left="387"/>
              <w:cnfStyle w:val="000000000000"/>
              <w:rPr>
                <w:b/>
                <w:u w:val="single"/>
              </w:rPr>
            </w:pPr>
            <w:r w:rsidRPr="004167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Музыкально-спортивное мероприятие "Дорожная азбука".</w:t>
            </w:r>
          </w:p>
          <w:p w:rsidR="00B47153" w:rsidRPr="00B47153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  <w:hideMark/>
          </w:tcPr>
          <w:p w:rsidR="00B47153" w:rsidRDefault="00CE496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41675D" w:rsidRDefault="004167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</w:t>
            </w:r>
            <w:r w:rsidR="00FD05C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аршая и подготовительная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уппы</w:t>
            </w:r>
          </w:p>
          <w:p w:rsidR="00B47153" w:rsidRDefault="004167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 культуре</w:t>
            </w:r>
          </w:p>
          <w:p w:rsidR="00B47153" w:rsidRDefault="004167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D226D9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pct"/>
            <w:hideMark/>
          </w:tcPr>
          <w:p w:rsidR="00B12682" w:rsidRDefault="00B12682" w:rsidP="002730C0">
            <w:pPr>
              <w:pStyle w:val="a4"/>
              <w:numPr>
                <w:ilvl w:val="0"/>
                <w:numId w:val="7"/>
              </w:numPr>
              <w:ind w:left="529" w:hanging="425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к пришел к нам знак дорожны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? </w:t>
            </w: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12682" w:rsidRDefault="009844AC" w:rsidP="002730C0">
            <w:pPr>
              <w:pStyle w:val="a4"/>
              <w:numPr>
                <w:ilvl w:val="0"/>
                <w:numId w:val="7"/>
              </w:numPr>
              <w:ind w:left="529" w:hanging="425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– моделирование</w:t>
            </w:r>
            <w:r w:rsid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Безопасное путешествие с дорожными знаками»</w:t>
            </w:r>
            <w:r w:rsidR="00B12682"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C6738C" w:rsidRPr="00B12682" w:rsidRDefault="00C6738C" w:rsidP="002730C0">
            <w:pPr>
              <w:pStyle w:val="a4"/>
              <w:numPr>
                <w:ilvl w:val="0"/>
                <w:numId w:val="7"/>
              </w:numPr>
              <w:ind w:left="529" w:hanging="425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гестанские подвижные игры</w:t>
            </w:r>
          </w:p>
          <w:p w:rsidR="00B12682" w:rsidRPr="00B12682" w:rsidRDefault="00B12682" w:rsidP="002730C0">
            <w:pPr>
              <w:pStyle w:val="a4"/>
              <w:numPr>
                <w:ilvl w:val="0"/>
                <w:numId w:val="6"/>
              </w:numPr>
              <w:ind w:left="246" w:hanging="142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/и: «Подбери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есо для машины»; «На чем я путешествую»; «Говорящие знаки»; «Кому что нужно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47153" w:rsidRPr="00B47153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pct"/>
            <w:hideMark/>
          </w:tcPr>
          <w:p w:rsidR="00B47153" w:rsidRDefault="00CE496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pct"/>
            <w:hideMark/>
          </w:tcPr>
          <w:p w:rsidR="00B47153" w:rsidRPr="00B12682" w:rsidRDefault="00B47153" w:rsidP="002730C0">
            <w:pPr>
              <w:pStyle w:val="a4"/>
              <w:numPr>
                <w:ilvl w:val="0"/>
                <w:numId w:val="8"/>
              </w:numPr>
              <w:spacing w:before="130"/>
              <w:ind w:left="104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1268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«Умелые ручки» (изготовление </w:t>
            </w:r>
            <w:r w:rsidR="00B12682" w:rsidRPr="00B1268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зличных </w:t>
            </w:r>
            <w:r w:rsidRPr="00B1268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дов тра</w:t>
            </w:r>
            <w:r w:rsidR="00B1268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спорта из бросового материала);</w:t>
            </w:r>
          </w:p>
          <w:p w:rsidR="00B12682" w:rsidRPr="00B12682" w:rsidRDefault="00B12682" w:rsidP="002730C0">
            <w:pPr>
              <w:pStyle w:val="a4"/>
              <w:numPr>
                <w:ilvl w:val="0"/>
                <w:numId w:val="8"/>
              </w:numPr>
              <w:spacing w:before="130"/>
              <w:ind w:left="104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Светофор»,</w:t>
            </w:r>
            <w:r w:rsidRPr="00B126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Цветные автомобили»</w:t>
            </w:r>
          </w:p>
          <w:p w:rsidR="00B47153" w:rsidRPr="00B47153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pct"/>
            <w:hideMark/>
          </w:tcPr>
          <w:p w:rsidR="00B47153" w:rsidRDefault="00CE496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pct"/>
            <w:hideMark/>
          </w:tcPr>
          <w:p w:rsidR="003651DB" w:rsidRPr="003651DB" w:rsidRDefault="003651DB" w:rsidP="002730C0">
            <w:pPr>
              <w:pStyle w:val="a4"/>
              <w:numPr>
                <w:ilvl w:val="0"/>
                <w:numId w:val="9"/>
              </w:numPr>
              <w:spacing w:before="130"/>
              <w:ind w:left="104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51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сказки С.Михалкова «Дядя Степа- постовой»;</w:t>
            </w:r>
          </w:p>
          <w:p w:rsidR="003651DB" w:rsidRPr="003651DB" w:rsidRDefault="003651DB" w:rsidP="002730C0">
            <w:pPr>
              <w:pStyle w:val="a4"/>
              <w:numPr>
                <w:ilvl w:val="0"/>
                <w:numId w:val="9"/>
              </w:numPr>
              <w:spacing w:before="130"/>
              <w:ind w:left="104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51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651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История колеса», «Машины и природа», "Осторожно, пешеход!»;</w:t>
            </w:r>
          </w:p>
          <w:p w:rsidR="003651DB" w:rsidRPr="003651DB" w:rsidRDefault="003651DB" w:rsidP="002730C0">
            <w:pPr>
              <w:pStyle w:val="a4"/>
              <w:numPr>
                <w:ilvl w:val="0"/>
                <w:numId w:val="9"/>
              </w:numPr>
              <w:spacing w:before="130"/>
              <w:ind w:left="104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51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моделирование «Если на улице я пешеход».</w:t>
            </w:r>
          </w:p>
          <w:p w:rsidR="003651DB" w:rsidRPr="003651DB" w:rsidRDefault="003651DB" w:rsidP="003651DB">
            <w:pPr>
              <w:pStyle w:val="a4"/>
              <w:spacing w:before="130"/>
              <w:cnfStyle w:val="000000000000"/>
            </w:pPr>
          </w:p>
        </w:tc>
        <w:tc>
          <w:tcPr>
            <w:tcW w:w="578" w:type="pct"/>
            <w:hideMark/>
          </w:tcPr>
          <w:p w:rsidR="00B47153" w:rsidRPr="00B47153" w:rsidRDefault="00D226D9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pct"/>
            <w:hideMark/>
          </w:tcPr>
          <w:p w:rsidR="00B47153" w:rsidRDefault="003651DB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c>
          <w:tcPr>
            <w:cnfStyle w:val="001000000000"/>
            <w:tcW w:w="5000" w:type="pct"/>
            <w:gridSpan w:val="4"/>
            <w:hideMark/>
          </w:tcPr>
          <w:p w:rsidR="00B47153" w:rsidRPr="00D23B3A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8 июля – </w:t>
            </w:r>
            <w:r w:rsidR="00A80505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12 июля - Неделя </w:t>
            </w: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Российской почты</w:t>
            </w:r>
          </w:p>
          <w:p w:rsidR="0013064F" w:rsidRPr="0013064F" w:rsidRDefault="0013064F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6" w:type="pct"/>
            <w:hideMark/>
          </w:tcPr>
          <w:p w:rsidR="00AA66AE" w:rsidRPr="00AA66AE" w:rsidRDefault="00B47153" w:rsidP="002730C0">
            <w:pPr>
              <w:pStyle w:val="a4"/>
              <w:numPr>
                <w:ilvl w:val="0"/>
                <w:numId w:val="10"/>
              </w:numPr>
              <w:spacing w:before="130"/>
              <w:ind w:left="104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A66A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тение художественной литературы, разучивание стихов, </w:t>
            </w:r>
            <w:r w:rsidR="00D23B3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есен;</w:t>
            </w:r>
          </w:p>
          <w:p w:rsidR="00AA66AE" w:rsidRPr="00AA66AE" w:rsidRDefault="00D23B3A" w:rsidP="002730C0">
            <w:pPr>
              <w:pStyle w:val="a4"/>
              <w:numPr>
                <w:ilvl w:val="0"/>
                <w:numId w:val="10"/>
              </w:numPr>
              <w:spacing w:before="130"/>
              <w:ind w:left="104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гадывание загадок;</w:t>
            </w:r>
          </w:p>
          <w:p w:rsidR="00B47153" w:rsidRPr="00AA66AE" w:rsidRDefault="00B47153" w:rsidP="002730C0">
            <w:pPr>
              <w:pStyle w:val="a4"/>
              <w:numPr>
                <w:ilvl w:val="0"/>
                <w:numId w:val="10"/>
              </w:numPr>
              <w:spacing w:before="130"/>
              <w:ind w:left="104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A66A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 о профессии почтальона.</w:t>
            </w:r>
          </w:p>
        </w:tc>
        <w:tc>
          <w:tcPr>
            <w:tcW w:w="578" w:type="pct"/>
            <w:hideMark/>
          </w:tcPr>
          <w:p w:rsidR="00B47153" w:rsidRPr="00B47153" w:rsidRDefault="00A80505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pct"/>
            <w:hideMark/>
          </w:tcPr>
          <w:p w:rsidR="00B47153" w:rsidRDefault="00AA66A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pct"/>
            <w:hideMark/>
          </w:tcPr>
          <w:p w:rsidR="00B47153" w:rsidRDefault="00B47153" w:rsidP="002730C0">
            <w:pPr>
              <w:pStyle w:val="a4"/>
              <w:numPr>
                <w:ilvl w:val="0"/>
                <w:numId w:val="48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южетно-ролевые игры «Почта»</w:t>
            </w:r>
            <w:r w:rsid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3C6531" w:rsidRDefault="003C6531" w:rsidP="002730C0">
            <w:pPr>
              <w:pStyle w:val="a4"/>
              <w:numPr>
                <w:ilvl w:val="0"/>
                <w:numId w:val="48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дактические и подвижные игры;</w:t>
            </w:r>
          </w:p>
          <w:p w:rsidR="003C6531" w:rsidRPr="003C6531" w:rsidRDefault="003C6531" w:rsidP="002730C0">
            <w:pPr>
              <w:pStyle w:val="a4"/>
              <w:numPr>
                <w:ilvl w:val="0"/>
                <w:numId w:val="48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а "Путь письма из почты до адресата"</w:t>
            </w:r>
          </w:p>
        </w:tc>
        <w:tc>
          <w:tcPr>
            <w:tcW w:w="578" w:type="pct"/>
            <w:hideMark/>
          </w:tcPr>
          <w:p w:rsidR="00B47153" w:rsidRPr="00B47153" w:rsidRDefault="00A80505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3" w:type="pct"/>
            <w:hideMark/>
          </w:tcPr>
          <w:p w:rsidR="00B47153" w:rsidRDefault="00AA66A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ние группы</w:t>
            </w:r>
          </w:p>
          <w:p w:rsidR="00B47153" w:rsidRPr="00B47153" w:rsidRDefault="00AA66A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pct"/>
            <w:hideMark/>
          </w:tcPr>
          <w:p w:rsidR="000F59D7" w:rsidRDefault="00B47153" w:rsidP="002730C0">
            <w:pPr>
              <w:pStyle w:val="a4"/>
              <w:numPr>
                <w:ilvl w:val="0"/>
                <w:numId w:val="49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смотр мультфильма «Трое из </w:t>
            </w:r>
            <w:proofErr w:type="spellStart"/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стоквашино</w:t>
            </w:r>
            <w:proofErr w:type="spellEnd"/>
            <w:r w:rsidRP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3C6531" w:rsidRPr="003C6531" w:rsidRDefault="003C6531" w:rsidP="002730C0">
            <w:pPr>
              <w:pStyle w:val="a4"/>
              <w:numPr>
                <w:ilvl w:val="0"/>
                <w:numId w:val="49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исование "Персонажи 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  <w:r w:rsidR="00EA4D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B47153" w:rsidRPr="00B47153" w:rsidRDefault="000F59D7" w:rsidP="000F59D7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pct"/>
            <w:hideMark/>
          </w:tcPr>
          <w:p w:rsidR="00B47153" w:rsidRPr="00B47153" w:rsidRDefault="00A80505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pct"/>
            <w:hideMark/>
          </w:tcPr>
          <w:p w:rsidR="00B47153" w:rsidRPr="00B47153" w:rsidRDefault="000F59D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pct"/>
            <w:hideMark/>
          </w:tcPr>
          <w:p w:rsidR="00B47153" w:rsidRDefault="00EA4DC8" w:rsidP="002730C0">
            <w:pPr>
              <w:pStyle w:val="a4"/>
              <w:numPr>
                <w:ilvl w:val="0"/>
                <w:numId w:val="5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ставка работ, созданных </w:t>
            </w:r>
            <w:r w:rsidR="00B47153" w:rsidRPr="00EA4D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воими руками :открыток, марок, конвертов, телеграмм, писем;</w:t>
            </w:r>
          </w:p>
          <w:p w:rsidR="00EA4DC8" w:rsidRDefault="00EA4DC8" w:rsidP="002730C0">
            <w:pPr>
              <w:pStyle w:val="a4"/>
              <w:numPr>
                <w:ilvl w:val="0"/>
                <w:numId w:val="5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движные игры;</w:t>
            </w:r>
          </w:p>
          <w:p w:rsidR="00EA4DC8" w:rsidRPr="00EA4DC8" w:rsidRDefault="00EA4DC8" w:rsidP="002730C0">
            <w:pPr>
              <w:pStyle w:val="a4"/>
              <w:numPr>
                <w:ilvl w:val="0"/>
                <w:numId w:val="50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блюдения на прогулке.</w:t>
            </w: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A805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pct"/>
            <w:hideMark/>
          </w:tcPr>
          <w:p w:rsidR="00B47153" w:rsidRPr="00B47153" w:rsidRDefault="000F59D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pct"/>
            <w:hideMark/>
          </w:tcPr>
          <w:p w:rsidR="00B47153" w:rsidRPr="000F59D7" w:rsidRDefault="000F59D7" w:rsidP="002730C0">
            <w:pPr>
              <w:pStyle w:val="a4"/>
              <w:numPr>
                <w:ilvl w:val="0"/>
                <w:numId w:val="11"/>
              </w:numPr>
              <w:spacing w:before="130"/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F59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деятельность детей (рисунки, аппликация)</w:t>
            </w:r>
            <w:r w:rsidR="00D23B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47153" w:rsidRPr="000F59D7" w:rsidRDefault="000F59D7" w:rsidP="002730C0">
            <w:pPr>
              <w:pStyle w:val="a4"/>
              <w:numPr>
                <w:ilvl w:val="0"/>
                <w:numId w:val="11"/>
              </w:numPr>
              <w:spacing w:before="130"/>
              <w:ind w:left="387" w:hanging="283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F59D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A805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  <w:hideMark/>
          </w:tcPr>
          <w:p w:rsidR="00B47153" w:rsidRPr="00B47153" w:rsidRDefault="000F59D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5000" w:type="pct"/>
            <w:gridSpan w:val="4"/>
            <w:hideMark/>
          </w:tcPr>
          <w:p w:rsidR="00B47153" w:rsidRPr="00D23B3A" w:rsidRDefault="0046796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15 июля- 19 июля - неделя, посвященная Дню </w:t>
            </w:r>
            <w:r w:rsidR="00B47153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работника торговли</w:t>
            </w:r>
          </w:p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pct"/>
            <w:hideMark/>
          </w:tcPr>
          <w:p w:rsidR="00720AC3" w:rsidRDefault="00720AC3" w:rsidP="002730C0">
            <w:pPr>
              <w:pStyle w:val="a4"/>
              <w:numPr>
                <w:ilvl w:val="0"/>
                <w:numId w:val="51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а " Продавец в магазине "</w:t>
            </w: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720AC3" w:rsidRDefault="00720AC3" w:rsidP="002730C0">
            <w:pPr>
              <w:pStyle w:val="a4"/>
              <w:numPr>
                <w:ilvl w:val="0"/>
                <w:numId w:val="51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южетно-ролевые игры «Магазин», «Супермаркет»;</w:t>
            </w:r>
          </w:p>
          <w:p w:rsidR="00720AC3" w:rsidRDefault="00720AC3" w:rsidP="002730C0">
            <w:pPr>
              <w:pStyle w:val="a4"/>
              <w:numPr>
                <w:ilvl w:val="0"/>
                <w:numId w:val="51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дактические игры.</w:t>
            </w:r>
          </w:p>
          <w:p w:rsidR="00720AC3" w:rsidRPr="00720AC3" w:rsidRDefault="00720AC3" w:rsidP="00720AC3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20AC3" w:rsidRPr="00B47153" w:rsidRDefault="00720AC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4679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pct"/>
            <w:hideMark/>
          </w:tcPr>
          <w:p w:rsidR="00B47153" w:rsidRPr="00B47153" w:rsidRDefault="00720AC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pct"/>
            <w:hideMark/>
          </w:tcPr>
          <w:p w:rsidR="00B47153" w:rsidRDefault="00B47153" w:rsidP="002730C0">
            <w:pPr>
              <w:pStyle w:val="a4"/>
              <w:numPr>
                <w:ilvl w:val="0"/>
                <w:numId w:val="5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ондитерские изделия из </w:t>
            </w:r>
            <w:r w:rsidR="00720AC3"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ластилина;</w:t>
            </w:r>
          </w:p>
          <w:p w:rsidR="00720AC3" w:rsidRDefault="00720AC3" w:rsidP="002730C0">
            <w:pPr>
              <w:pStyle w:val="a4"/>
              <w:numPr>
                <w:ilvl w:val="0"/>
                <w:numId w:val="5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движные игры.</w:t>
            </w:r>
          </w:p>
          <w:p w:rsidR="00720AC3" w:rsidRPr="00720AC3" w:rsidRDefault="00720AC3" w:rsidP="00720AC3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46796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pct"/>
            <w:hideMark/>
          </w:tcPr>
          <w:p w:rsidR="00B47153" w:rsidRPr="00B47153" w:rsidRDefault="003D76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rPr>
          <w:trHeight w:val="281"/>
        </w:trPr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6" w:type="pct"/>
            <w:hideMark/>
          </w:tcPr>
          <w:p w:rsidR="00B47153" w:rsidRDefault="00B47153" w:rsidP="002730C0">
            <w:pPr>
              <w:pStyle w:val="a4"/>
              <w:numPr>
                <w:ilvl w:val="0"/>
                <w:numId w:val="53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дактические игры «Цветочный магазин»</w:t>
            </w:r>
            <w:r w:rsid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720AC3" w:rsidRPr="00720AC3" w:rsidRDefault="00720AC3" w:rsidP="002730C0">
            <w:pPr>
              <w:pStyle w:val="a4"/>
              <w:numPr>
                <w:ilvl w:val="0"/>
                <w:numId w:val="53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а "Деньги: бумажная купюра и монета."</w:t>
            </w:r>
          </w:p>
          <w:p w:rsidR="00720AC3" w:rsidRPr="00B47153" w:rsidRDefault="00720AC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0F59D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pct"/>
            <w:hideMark/>
          </w:tcPr>
          <w:p w:rsidR="00B47153" w:rsidRPr="00B47153" w:rsidRDefault="003D76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rPr>
          <w:trHeight w:val="840"/>
        </w:trPr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pct"/>
            <w:hideMark/>
          </w:tcPr>
          <w:p w:rsidR="00B47153" w:rsidRPr="00C455C3" w:rsidRDefault="00B47153" w:rsidP="002730C0">
            <w:pPr>
              <w:pStyle w:val="a4"/>
              <w:numPr>
                <w:ilvl w:val="0"/>
                <w:numId w:val="13"/>
              </w:numPr>
              <w:spacing w:before="130"/>
              <w:ind w:left="387" w:hanging="283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455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Магазин будущего» (рисование)</w:t>
            </w:r>
            <w:r w:rsidR="00C455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47153" w:rsidRPr="00F709E2" w:rsidRDefault="00C455C3" w:rsidP="002730C0">
            <w:pPr>
              <w:pStyle w:val="a4"/>
              <w:numPr>
                <w:ilvl w:val="0"/>
                <w:numId w:val="13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455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грывание ситуаци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78" w:type="pct"/>
            <w:hideMark/>
          </w:tcPr>
          <w:p w:rsidR="00B47153" w:rsidRPr="00B47153" w:rsidRDefault="000F59D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pct"/>
            <w:hideMark/>
          </w:tcPr>
          <w:p w:rsidR="00B47153" w:rsidRPr="00B47153" w:rsidRDefault="003D765D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3C6531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pct"/>
            <w:hideMark/>
          </w:tcPr>
          <w:p w:rsidR="00B47153" w:rsidRDefault="00B47153" w:rsidP="002730C0">
            <w:pPr>
              <w:pStyle w:val="a4"/>
              <w:numPr>
                <w:ilvl w:val="0"/>
                <w:numId w:val="14"/>
              </w:numPr>
              <w:spacing w:before="130"/>
              <w:ind w:left="246" w:hanging="246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455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тоговое мероприятие: «Экскурсия в книжный магазин»</w:t>
            </w:r>
            <w:r w:rsidR="00C455C3" w:rsidRPr="00C455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C455C3" w:rsidRPr="00C455C3" w:rsidRDefault="00C455C3" w:rsidP="00C455C3">
            <w:pPr>
              <w:pStyle w:val="a4"/>
              <w:spacing w:before="130"/>
              <w:ind w:left="246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B47153" w:rsidRPr="00F709E2" w:rsidRDefault="00C455C3" w:rsidP="002730C0">
            <w:pPr>
              <w:pStyle w:val="a4"/>
              <w:numPr>
                <w:ilvl w:val="0"/>
                <w:numId w:val="14"/>
              </w:numPr>
              <w:ind w:left="246" w:hanging="246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455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гадывание загадок</w:t>
            </w:r>
          </w:p>
        </w:tc>
        <w:tc>
          <w:tcPr>
            <w:tcW w:w="578" w:type="pct"/>
            <w:hideMark/>
          </w:tcPr>
          <w:p w:rsidR="00B47153" w:rsidRPr="00B47153" w:rsidRDefault="00032081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3" w:type="pct"/>
            <w:hideMark/>
          </w:tcPr>
          <w:p w:rsidR="00B47153" w:rsidRPr="00B47153" w:rsidRDefault="00720AC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5000" w:type="pct"/>
            <w:gridSpan w:val="4"/>
            <w:hideMark/>
          </w:tcPr>
          <w:p w:rsidR="00D23B3A" w:rsidRPr="00D23B3A" w:rsidRDefault="00032081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Неделя «У воды и в воде» 22 - 26 - посвящена </w:t>
            </w:r>
            <w:r w:rsidR="00B47153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Д</w:t>
            </w: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ню </w:t>
            </w:r>
            <w:r w:rsidR="00B47153"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</w:t>
            </w:r>
          </w:p>
          <w:p w:rsidR="00B47153" w:rsidRPr="00D23B3A" w:rsidRDefault="00B47153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Военно-морского флота (День Нептуна)</w:t>
            </w:r>
          </w:p>
          <w:p w:rsidR="004441B4" w:rsidRPr="004441B4" w:rsidRDefault="004441B4" w:rsidP="00B47153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B47153" w:rsidRPr="00B47153" w:rsidTr="00C27AD4">
        <w:trPr>
          <w:trHeight w:val="192"/>
        </w:trPr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pct"/>
            <w:hideMark/>
          </w:tcPr>
          <w:p w:rsidR="00032081" w:rsidRPr="005859D7" w:rsidRDefault="00032081" w:rsidP="002730C0">
            <w:pPr>
              <w:pStyle w:val="a4"/>
              <w:numPr>
                <w:ilvl w:val="0"/>
                <w:numId w:val="38"/>
              </w:numPr>
              <w:ind w:left="1434" w:hanging="357"/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59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Море волнуется», «Чей дальше» - с мячом», «Прятки»</w:t>
            </w:r>
          </w:p>
          <w:p w:rsidR="005859D7" w:rsidRPr="005859D7" w:rsidRDefault="005859D7" w:rsidP="002730C0">
            <w:pPr>
              <w:pStyle w:val="a4"/>
              <w:numPr>
                <w:ilvl w:val="0"/>
                <w:numId w:val="38"/>
              </w:numPr>
              <w:ind w:left="1434" w:hanging="357"/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59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гадывание загадок о водном мире</w:t>
            </w:r>
          </w:p>
          <w:p w:rsidR="005859D7" w:rsidRPr="005859D7" w:rsidRDefault="005859D7" w:rsidP="002730C0">
            <w:pPr>
              <w:pStyle w:val="a4"/>
              <w:numPr>
                <w:ilvl w:val="0"/>
                <w:numId w:val="38"/>
              </w:numPr>
              <w:ind w:left="1434" w:hanging="357"/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59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ление рассказов с детьми  «Когда я был на море..»</w:t>
            </w:r>
          </w:p>
          <w:p w:rsidR="005859D7" w:rsidRPr="00106F05" w:rsidRDefault="005859D7" w:rsidP="005859D7">
            <w:pPr>
              <w:ind w:left="720"/>
              <w:cnfStyle w:val="000000000000"/>
            </w:pPr>
          </w:p>
          <w:p w:rsidR="005859D7" w:rsidRPr="00106F05" w:rsidRDefault="005859D7" w:rsidP="005859D7">
            <w:pPr>
              <w:ind w:left="720"/>
              <w:cnfStyle w:val="000000000000"/>
            </w:pPr>
          </w:p>
          <w:p w:rsidR="00B47153" w:rsidRPr="00B47153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  <w:hideMark/>
          </w:tcPr>
          <w:p w:rsidR="00B47153" w:rsidRPr="00B47153" w:rsidRDefault="00F709E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pct"/>
            <w:hideMark/>
          </w:tcPr>
          <w:p w:rsidR="005859D7" w:rsidRPr="008C5D78" w:rsidRDefault="005859D7" w:rsidP="002730C0">
            <w:pPr>
              <w:numPr>
                <w:ilvl w:val="0"/>
                <w:numId w:val="4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Обитатели морей»</w:t>
            </w:r>
          </w:p>
          <w:p w:rsidR="005859D7" w:rsidRPr="008C5D78" w:rsidRDefault="005859D7" w:rsidP="002730C0">
            <w:pPr>
              <w:numPr>
                <w:ilvl w:val="0"/>
                <w:numId w:val="4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правилами поведения на воде. Рассматривание иллюстраций.</w:t>
            </w:r>
          </w:p>
          <w:p w:rsidR="005859D7" w:rsidRPr="008C5D78" w:rsidRDefault="005859D7" w:rsidP="002730C0">
            <w:pPr>
              <w:numPr>
                <w:ilvl w:val="0"/>
                <w:numId w:val="4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Земля, вода, огонь, воздух» - с мячом, «Солнечные зайчики», «Скакалки», «Прятки».</w:t>
            </w:r>
          </w:p>
          <w:p w:rsidR="00B47153" w:rsidRPr="00B47153" w:rsidRDefault="00B47153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pct"/>
            <w:hideMark/>
          </w:tcPr>
          <w:p w:rsidR="00B47153" w:rsidRPr="00B47153" w:rsidRDefault="008C5D7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pct"/>
            <w:hideMark/>
          </w:tcPr>
          <w:p w:rsidR="008C5D78" w:rsidRPr="008C5D78" w:rsidRDefault="00B47153" w:rsidP="002730C0">
            <w:pPr>
              <w:pStyle w:val="a4"/>
              <w:numPr>
                <w:ilvl w:val="0"/>
                <w:numId w:val="39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C5D7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: «Моряк</w:t>
            </w:r>
            <w:r w:rsidR="005859D7" w:rsidRPr="008C5D7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профессия или призвание»</w:t>
            </w:r>
          </w:p>
          <w:p w:rsidR="008C5D78" w:rsidRPr="008C5D78" w:rsidRDefault="008C5D78" w:rsidP="002730C0">
            <w:pPr>
              <w:pStyle w:val="a4"/>
              <w:numPr>
                <w:ilvl w:val="0"/>
                <w:numId w:val="39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Земля, вода, огонь, воздух» - с мячом, «Солнечные зайчики», «Скакалки», «Прятки».</w:t>
            </w:r>
          </w:p>
          <w:p w:rsidR="005859D7" w:rsidRPr="008C5D78" w:rsidRDefault="005859D7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5859D7" w:rsidRPr="00B47153" w:rsidRDefault="005859D7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pct"/>
            <w:hideMark/>
          </w:tcPr>
          <w:p w:rsidR="00B47153" w:rsidRPr="00B47153" w:rsidRDefault="008C5D7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B47153" w:rsidRPr="00B47153" w:rsidTr="00C27AD4">
        <w:tc>
          <w:tcPr>
            <w:cnfStyle w:val="001000000000"/>
            <w:tcW w:w="253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36" w:type="pct"/>
            <w:hideMark/>
          </w:tcPr>
          <w:p w:rsidR="008C5D78" w:rsidRDefault="008C5D78" w:rsidP="002730C0">
            <w:pPr>
              <w:pStyle w:val="a4"/>
              <w:numPr>
                <w:ilvl w:val="0"/>
                <w:numId w:val="4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«Водное царство» - совместно с родителями</w:t>
            </w:r>
          </w:p>
          <w:p w:rsidR="008C5D78" w:rsidRPr="008C5D78" w:rsidRDefault="008C5D78" w:rsidP="002730C0">
            <w:pPr>
              <w:pStyle w:val="a4"/>
              <w:numPr>
                <w:ilvl w:val="0"/>
                <w:numId w:val="41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 п</w:t>
            </w:r>
            <w:r w:rsidR="00C6738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тешествие  "По  дну океана  вм</w:t>
            </w: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  <w:r w:rsidR="00C6738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 с Русалочкой"</w:t>
            </w:r>
          </w:p>
          <w:p w:rsidR="008C5D78" w:rsidRDefault="008C5D78" w:rsidP="002730C0">
            <w:pPr>
              <w:pStyle w:val="a4"/>
              <w:numPr>
                <w:ilvl w:val="0"/>
                <w:numId w:val="41"/>
              </w:numPr>
              <w:cnfStyle w:val="000000000000"/>
            </w:pPr>
            <w:r w:rsidRPr="008C5D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ыты с водой</w:t>
            </w:r>
          </w:p>
          <w:p w:rsidR="008C5D78" w:rsidRPr="008C5D78" w:rsidRDefault="008C5D78" w:rsidP="008C5D78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C5D78" w:rsidRPr="00B47153" w:rsidRDefault="008C5D78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0320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pct"/>
            <w:hideMark/>
          </w:tcPr>
          <w:p w:rsidR="00B47153" w:rsidRDefault="00F709E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C27AD4">
        <w:trPr>
          <w:trHeight w:val="1866"/>
        </w:trPr>
        <w:tc>
          <w:tcPr>
            <w:cnfStyle w:val="001000000000"/>
            <w:tcW w:w="253" w:type="pct"/>
            <w:hideMark/>
          </w:tcPr>
          <w:p w:rsidR="00B47153" w:rsidRPr="00D839F5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pct"/>
            <w:hideMark/>
          </w:tcPr>
          <w:p w:rsidR="00B47153" w:rsidRPr="00D839F5" w:rsidRDefault="00B47153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Итоговое меропри</w:t>
            </w:r>
            <w:r w:rsidR="00C6738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ятие: «Нептун- владыка морей</w:t>
            </w:r>
            <w:r w:rsidR="00F709E2" w:rsidRPr="00D839F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"</w:t>
            </w:r>
          </w:p>
        </w:tc>
        <w:tc>
          <w:tcPr>
            <w:tcW w:w="578" w:type="pct"/>
            <w:hideMark/>
          </w:tcPr>
          <w:p w:rsidR="00B47153" w:rsidRPr="00D839F5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032081"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pct"/>
            <w:hideMark/>
          </w:tcPr>
          <w:p w:rsidR="00B47153" w:rsidRPr="00D839F5" w:rsidRDefault="00F709E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F709E2" w:rsidRPr="00D839F5" w:rsidRDefault="00F709E2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 культуре</w:t>
            </w:r>
          </w:p>
          <w:p w:rsidR="00B47153" w:rsidRPr="00D839F5" w:rsidRDefault="00F709E2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032081" w:rsidRPr="00D839F5" w:rsidRDefault="00032081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032081" w:rsidRPr="00D839F5" w:rsidRDefault="00032081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C5D78" w:rsidRPr="00B47153" w:rsidTr="00C27AD4">
        <w:trPr>
          <w:trHeight w:val="426"/>
        </w:trPr>
        <w:tc>
          <w:tcPr>
            <w:cnfStyle w:val="001000000000"/>
            <w:tcW w:w="5000" w:type="pct"/>
            <w:gridSpan w:val="4"/>
            <w:hideMark/>
          </w:tcPr>
          <w:p w:rsidR="008C5D78" w:rsidRPr="00D23B3A" w:rsidRDefault="00B81134" w:rsidP="00F709E2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29 июля - 2 августа - Н</w:t>
            </w:r>
            <w:r w:rsidR="008C5D78" w:rsidRPr="00D23B3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еделя добрых дел</w:t>
            </w:r>
          </w:p>
          <w:p w:rsidR="00887521" w:rsidRPr="00887521" w:rsidRDefault="00887521" w:rsidP="00F709E2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C5D78" w:rsidRPr="00B47153" w:rsidTr="00C27AD4">
        <w:trPr>
          <w:trHeight w:val="368"/>
        </w:trPr>
        <w:tc>
          <w:tcPr>
            <w:cnfStyle w:val="001000000000"/>
            <w:tcW w:w="253" w:type="pct"/>
            <w:hideMark/>
          </w:tcPr>
          <w:p w:rsidR="008C5D78" w:rsidRPr="00D839F5" w:rsidRDefault="008C5D78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pct"/>
            <w:hideMark/>
          </w:tcPr>
          <w:p w:rsidR="008C5D78" w:rsidRPr="00D839F5" w:rsidRDefault="008C5D78" w:rsidP="002730C0">
            <w:pPr>
              <w:numPr>
                <w:ilvl w:val="0"/>
                <w:numId w:val="4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Кто что делает»(швея, прачка, повар)</w:t>
            </w:r>
          </w:p>
          <w:p w:rsidR="00D839F5" w:rsidRPr="00D839F5" w:rsidRDefault="00D839F5" w:rsidP="002730C0">
            <w:pPr>
              <w:numPr>
                <w:ilvl w:val="0"/>
                <w:numId w:val="4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Е.Благининой «Посидим в тишине»</w:t>
            </w:r>
          </w:p>
          <w:p w:rsidR="008C5D78" w:rsidRPr="00D839F5" w:rsidRDefault="00D839F5" w:rsidP="002730C0">
            <w:pPr>
              <w:numPr>
                <w:ilvl w:val="0"/>
                <w:numId w:val="4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каз о добрых делах мамы</w:t>
            </w:r>
          </w:p>
          <w:p w:rsidR="00D839F5" w:rsidRDefault="00D839F5" w:rsidP="002730C0">
            <w:pPr>
              <w:numPr>
                <w:ilvl w:val="0"/>
                <w:numId w:val="4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«Вежливые слова»</w:t>
            </w:r>
          </w:p>
          <w:p w:rsidR="00C6738C" w:rsidRPr="00D839F5" w:rsidRDefault="00C6738C" w:rsidP="002730C0">
            <w:pPr>
              <w:numPr>
                <w:ilvl w:val="0"/>
                <w:numId w:val="42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дагестанских народных сказок</w:t>
            </w:r>
          </w:p>
          <w:p w:rsidR="00D839F5" w:rsidRPr="00D839F5" w:rsidRDefault="00D839F5" w:rsidP="00D839F5">
            <w:pPr>
              <w:ind w:left="72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C5D78" w:rsidRPr="00D839F5" w:rsidRDefault="008C5D78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</w:p>
          <w:p w:rsidR="008C5D78" w:rsidRPr="00D839F5" w:rsidRDefault="008C5D78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8" w:type="pct"/>
            <w:hideMark/>
          </w:tcPr>
          <w:p w:rsidR="008C5D78" w:rsidRPr="00D839F5" w:rsidRDefault="008C5D7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3" w:type="pct"/>
            <w:hideMark/>
          </w:tcPr>
          <w:p w:rsidR="00D839F5" w:rsidRPr="00D839F5" w:rsidRDefault="00D839F5" w:rsidP="00D839F5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8C5D78" w:rsidRPr="00D839F5" w:rsidRDefault="008C5D78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C5D78" w:rsidRPr="00B47153" w:rsidTr="00C27AD4">
        <w:trPr>
          <w:trHeight w:val="320"/>
        </w:trPr>
        <w:tc>
          <w:tcPr>
            <w:cnfStyle w:val="001000000000"/>
            <w:tcW w:w="253" w:type="pct"/>
            <w:hideMark/>
          </w:tcPr>
          <w:p w:rsidR="008C5D78" w:rsidRPr="00D839F5" w:rsidRDefault="008C5D78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pct"/>
            <w:hideMark/>
          </w:tcPr>
          <w:p w:rsidR="00D839F5" w:rsidRPr="00D839F5" w:rsidRDefault="00D839F5" w:rsidP="002730C0">
            <w:pPr>
              <w:pStyle w:val="a4"/>
              <w:numPr>
                <w:ilvl w:val="0"/>
                <w:numId w:val="4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ы с мячом «Мой весёлый, звонкий мяч»;</w:t>
            </w:r>
          </w:p>
          <w:p w:rsidR="00D839F5" w:rsidRPr="00D839F5" w:rsidRDefault="00D839F5" w:rsidP="002730C0">
            <w:pPr>
              <w:pStyle w:val="a4"/>
              <w:numPr>
                <w:ilvl w:val="0"/>
                <w:numId w:val="4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книги «Этикет»</w:t>
            </w:r>
          </w:p>
          <w:p w:rsidR="00D839F5" w:rsidRPr="00D839F5" w:rsidRDefault="00D839F5" w:rsidP="002730C0">
            <w:pPr>
              <w:pStyle w:val="a4"/>
              <w:numPr>
                <w:ilvl w:val="0"/>
                <w:numId w:val="42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аблюдение как сервируют дежурные</w:t>
            </w:r>
          </w:p>
          <w:p w:rsidR="00D839F5" w:rsidRPr="00D839F5" w:rsidRDefault="00D839F5" w:rsidP="00D839F5">
            <w:pPr>
              <w:pStyle w:val="a4"/>
              <w:spacing w:before="130"/>
              <w:ind w:left="246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C5D78" w:rsidRPr="00D839F5" w:rsidRDefault="008C5D78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</w:p>
          <w:p w:rsidR="008C5D78" w:rsidRPr="00D839F5" w:rsidRDefault="008C5D78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8" w:type="pct"/>
            <w:hideMark/>
          </w:tcPr>
          <w:p w:rsidR="008C5D78" w:rsidRPr="00D839F5" w:rsidRDefault="008C5D7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33" w:type="pct"/>
            <w:hideMark/>
          </w:tcPr>
          <w:p w:rsidR="00D839F5" w:rsidRPr="00D839F5" w:rsidRDefault="00D839F5" w:rsidP="00D839F5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D839F5" w:rsidRPr="00D839F5" w:rsidRDefault="00D839F5" w:rsidP="00D839F5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Инструктор по физической  культуре</w:t>
            </w:r>
          </w:p>
          <w:p w:rsidR="008C5D78" w:rsidRPr="00D839F5" w:rsidRDefault="008C5D78" w:rsidP="00F709E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C5D78" w:rsidRPr="00B47153" w:rsidTr="00C27AD4">
        <w:trPr>
          <w:trHeight w:val="1600"/>
        </w:trPr>
        <w:tc>
          <w:tcPr>
            <w:cnfStyle w:val="001000000000"/>
            <w:tcW w:w="253" w:type="pct"/>
            <w:hideMark/>
          </w:tcPr>
          <w:p w:rsidR="008C5D78" w:rsidRPr="00B47153" w:rsidRDefault="008C5D78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36" w:type="pct"/>
            <w:hideMark/>
          </w:tcPr>
          <w:p w:rsidR="00D839F5" w:rsidRPr="00B81134" w:rsidRDefault="00D839F5" w:rsidP="002730C0">
            <w:pPr>
              <w:numPr>
                <w:ilvl w:val="0"/>
                <w:numId w:val="4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лушивание любимых детских песен</w:t>
            </w:r>
          </w:p>
          <w:p w:rsidR="00D839F5" w:rsidRPr="00B81134" w:rsidRDefault="00D839F5" w:rsidP="002730C0">
            <w:pPr>
              <w:numPr>
                <w:ilvl w:val="0"/>
                <w:numId w:val="4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готовление и дарение подарков</w:t>
            </w:r>
          </w:p>
          <w:p w:rsidR="00D839F5" w:rsidRPr="00B81134" w:rsidRDefault="00D839F5" w:rsidP="002730C0">
            <w:pPr>
              <w:numPr>
                <w:ilvl w:val="0"/>
                <w:numId w:val="4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Как правильно себя вести на Дне рождения»</w:t>
            </w:r>
          </w:p>
          <w:p w:rsidR="00D839F5" w:rsidRPr="00B81134" w:rsidRDefault="00D839F5" w:rsidP="002730C0">
            <w:pPr>
              <w:numPr>
                <w:ilvl w:val="0"/>
                <w:numId w:val="43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Кто что делает»(швея, прачка, повар)</w:t>
            </w:r>
          </w:p>
          <w:p w:rsidR="00D839F5" w:rsidRDefault="00D839F5" w:rsidP="00D839F5">
            <w:pPr>
              <w:ind w:left="720"/>
              <w:cnfStyle w:val="000000000000"/>
            </w:pPr>
          </w:p>
          <w:p w:rsidR="008C5D78" w:rsidRPr="00B47153" w:rsidRDefault="008C5D78" w:rsidP="00F709E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8" w:type="pct"/>
            <w:hideMark/>
          </w:tcPr>
          <w:p w:rsidR="008C5D78" w:rsidRPr="00B47153" w:rsidRDefault="008C5D78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3" w:type="pct"/>
            <w:hideMark/>
          </w:tcPr>
          <w:p w:rsidR="00D839F5" w:rsidRPr="00D839F5" w:rsidRDefault="00D839F5" w:rsidP="00D839F5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839F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8C5D78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  <w:p w:rsidR="00720AC3" w:rsidRDefault="00720AC3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20AC3" w:rsidRPr="00B47153" w:rsidTr="00C27AD4">
        <w:trPr>
          <w:trHeight w:val="1458"/>
        </w:trPr>
        <w:tc>
          <w:tcPr>
            <w:cnfStyle w:val="001000000000"/>
            <w:tcW w:w="253" w:type="pct"/>
            <w:hideMark/>
          </w:tcPr>
          <w:p w:rsidR="00720AC3" w:rsidRDefault="00720AC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6" w:type="pct"/>
            <w:hideMark/>
          </w:tcPr>
          <w:p w:rsidR="00720AC3" w:rsidRPr="00145A60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5A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рассказов Н.Носова, К.Чуковског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720AC3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5A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</w:t>
            </w:r>
            <w:proofErr w:type="spellStart"/>
            <w:r w:rsidRPr="00145A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spellEnd"/>
            <w:r w:rsidRPr="00145A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гра: «Цирк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;</w:t>
            </w:r>
          </w:p>
          <w:p w:rsidR="00720AC3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деятельность.</w:t>
            </w:r>
          </w:p>
          <w:p w:rsidR="00720AC3" w:rsidRPr="00B81134" w:rsidRDefault="00720AC3" w:rsidP="00F709E2">
            <w:pPr>
              <w:spacing w:before="13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78" w:type="pct"/>
            <w:hideMark/>
          </w:tcPr>
          <w:p w:rsidR="00720AC3" w:rsidRDefault="00720AC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pct"/>
            <w:hideMark/>
          </w:tcPr>
          <w:p w:rsidR="00720AC3" w:rsidRDefault="00720AC3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20AC3" w:rsidRDefault="00720AC3" w:rsidP="00720AC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720AC3" w:rsidRDefault="00720AC3" w:rsidP="00720AC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20AC3" w:rsidRPr="00D839F5" w:rsidRDefault="00720AC3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20AC3" w:rsidRPr="00B47153" w:rsidTr="00C27AD4">
        <w:trPr>
          <w:trHeight w:val="1366"/>
        </w:trPr>
        <w:tc>
          <w:tcPr>
            <w:cnfStyle w:val="001000000000"/>
            <w:tcW w:w="253" w:type="pct"/>
            <w:hideMark/>
          </w:tcPr>
          <w:p w:rsidR="00720AC3" w:rsidRDefault="00720AC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6" w:type="pct"/>
            <w:hideMark/>
          </w:tcPr>
          <w:p w:rsidR="00720AC3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дактические игры;</w:t>
            </w:r>
          </w:p>
          <w:p w:rsidR="00720AC3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0A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на тему "Спортсмены , прославившие Дагеста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";</w:t>
            </w:r>
          </w:p>
          <w:p w:rsidR="00720AC3" w:rsidRPr="00720AC3" w:rsidRDefault="00720AC3" w:rsidP="002730C0">
            <w:pPr>
              <w:numPr>
                <w:ilvl w:val="0"/>
                <w:numId w:val="23"/>
              </w:numPr>
              <w:ind w:left="246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блюдения на прогулке за явлениями природы.</w:t>
            </w:r>
          </w:p>
        </w:tc>
        <w:tc>
          <w:tcPr>
            <w:tcW w:w="578" w:type="pct"/>
            <w:hideMark/>
          </w:tcPr>
          <w:p w:rsidR="00720AC3" w:rsidRDefault="00720AC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  <w:hideMark/>
          </w:tcPr>
          <w:p w:rsidR="00720AC3" w:rsidRDefault="00720AC3" w:rsidP="00720AC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720AC3" w:rsidRDefault="00720AC3" w:rsidP="00720AC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20AC3" w:rsidRDefault="00720AC3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20AC3" w:rsidRDefault="00720AC3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D23B3A" w:rsidRDefault="00D23B3A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F709E2" w:rsidRPr="00B47153" w:rsidRDefault="00C82D92" w:rsidP="00D23B3A">
      <w:pPr>
        <w:shd w:val="clear" w:color="auto" w:fill="FFFFFF"/>
        <w:spacing w:before="13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70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lastRenderedPageBreak/>
        <w:pict>
          <v:shape id="_x0000_i1026" type="#_x0000_t172" style="width:163.5pt;height:48pt" adj="6924" fillcolor="yellow" strokecolor="#c9f">
            <v:fill color2="#c0c"/>
            <v:shadow on="t" color="#99f" opacity="52429f" offset="3pt,3pt"/>
            <v:textpath style="font-family:&quot;Impact&quot;;v-text-kern:t" trim="t" fitpath="t" string="&#10;АВГУСТ&#10;"/>
          </v:shape>
        </w:pict>
      </w:r>
    </w:p>
    <w:tbl>
      <w:tblPr>
        <w:tblStyle w:val="2-6"/>
        <w:tblW w:w="14850" w:type="dxa"/>
        <w:tblLook w:val="06A0"/>
      </w:tblPr>
      <w:tblGrid>
        <w:gridCol w:w="745"/>
        <w:gridCol w:w="6876"/>
        <w:gridCol w:w="1699"/>
        <w:gridCol w:w="5530"/>
      </w:tblGrid>
      <w:tr w:rsidR="00B47153" w:rsidRPr="00B47153" w:rsidTr="00D23B3A">
        <w:trPr>
          <w:cnfStyle w:val="100000000000"/>
        </w:trPr>
        <w:tc>
          <w:tcPr>
            <w:cnfStyle w:val="001000000100"/>
            <w:tcW w:w="251" w:type="pct"/>
            <w:hideMark/>
          </w:tcPr>
          <w:p w:rsidR="00B47153" w:rsidRPr="00B47153" w:rsidRDefault="00B47153" w:rsidP="00B47153">
            <w:pPr>
              <w:spacing w:before="1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/</w:t>
            </w:r>
            <w:proofErr w:type="spellStart"/>
            <w:r w:rsidRPr="00B47153"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15" w:type="pct"/>
            <w:hideMark/>
          </w:tcPr>
          <w:p w:rsidR="00B47153" w:rsidRPr="00D23B3A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72" w:type="pct"/>
            <w:hideMark/>
          </w:tcPr>
          <w:p w:rsidR="00B47153" w:rsidRPr="00D23B3A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2" w:type="pct"/>
            <w:hideMark/>
          </w:tcPr>
          <w:p w:rsidR="00B47153" w:rsidRPr="00D23B3A" w:rsidRDefault="00B47153" w:rsidP="00B47153">
            <w:pPr>
              <w:spacing w:before="130"/>
              <w:jc w:val="center"/>
              <w:cnfStyle w:val="1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eastAsia="ru-RU"/>
              </w:rPr>
              <w:t>Группа</w:t>
            </w: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4"/>
            <w:hideMark/>
          </w:tcPr>
          <w:p w:rsidR="00B47153" w:rsidRPr="00D23B3A" w:rsidRDefault="00B47153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«Неделя спорта и физкультуры» </w:t>
            </w:r>
          </w:p>
          <w:p w:rsidR="0013064F" w:rsidRPr="00C27AD4" w:rsidRDefault="00887521" w:rsidP="00B47153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D23B3A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5 августа - 9 августа 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pct"/>
            <w:hideMark/>
          </w:tcPr>
          <w:p w:rsidR="00F709E2" w:rsidRPr="00C671D3" w:rsidRDefault="00F709E2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учивание пословиц, поговорок </w:t>
            </w:r>
            <w:r w:rsid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здоровье</w:t>
            </w:r>
            <w:r w:rsid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C671D3" w:rsidRPr="00C671D3" w:rsidRDefault="00C671D3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Делай, как я», «Школа мяча», «</w:t>
            </w:r>
            <w:proofErr w:type="spellStart"/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вишки</w:t>
            </w:r>
            <w:proofErr w:type="spellEnd"/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кругу»;</w:t>
            </w:r>
          </w:p>
          <w:p w:rsidR="00B47153" w:rsidRPr="00C27AD4" w:rsidRDefault="00C671D3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71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«Путешествие в страну здоровья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pct"/>
            <w:hideMark/>
          </w:tcPr>
          <w:p w:rsidR="00B47153" w:rsidRDefault="00F709E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pct"/>
            <w:hideMark/>
          </w:tcPr>
          <w:p w:rsidR="00277F60" w:rsidRPr="00C671D3" w:rsidRDefault="00277F60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лушивание тематических песен</w:t>
            </w:r>
          </w:p>
          <w:p w:rsidR="00277F60" w:rsidRPr="00C671D3" w:rsidRDefault="00277F60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народов Дагестана</w:t>
            </w:r>
          </w:p>
          <w:p w:rsidR="00277F60" w:rsidRPr="00C671D3" w:rsidRDefault="00277F60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ализованная деятельность ( кукольный театр)</w:t>
            </w:r>
          </w:p>
          <w:p w:rsidR="00AE686F" w:rsidRPr="00B47153" w:rsidRDefault="00AE686F" w:rsidP="00B4715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pct"/>
            <w:hideMark/>
          </w:tcPr>
          <w:p w:rsidR="00B47153" w:rsidRDefault="00F709E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ние и старшие группы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pct"/>
            <w:hideMark/>
          </w:tcPr>
          <w:p w:rsidR="00277F60" w:rsidRPr="00C671D3" w:rsidRDefault="00280CE6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на тему "Олимпийские игры. История возникновени</w:t>
            </w:r>
            <w:r w:rsidR="00081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. Символи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"</w:t>
            </w:r>
            <w:r w:rsidR="00081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277F60" w:rsidRPr="00C671D3" w:rsidRDefault="00081E8F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;</w:t>
            </w:r>
          </w:p>
          <w:p w:rsidR="00B47153" w:rsidRPr="00C27AD4" w:rsidRDefault="00081E8F" w:rsidP="002730C0">
            <w:pPr>
              <w:pStyle w:val="a4"/>
              <w:numPr>
                <w:ilvl w:val="0"/>
                <w:numId w:val="16"/>
              </w:numPr>
              <w:ind w:left="387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ппликация (конструирование) " Мой любимый вид  спорта"</w:t>
            </w: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pct"/>
            <w:hideMark/>
          </w:tcPr>
          <w:p w:rsidR="00B47153" w:rsidRPr="00B47153" w:rsidRDefault="00C671D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pct"/>
            <w:hideMark/>
          </w:tcPr>
          <w:p w:rsidR="00B47153" w:rsidRPr="00277F60" w:rsidRDefault="00277F60" w:rsidP="00C671D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</w:pPr>
            <w:r w:rsidRPr="00277F60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Спектакль по мотивам дагестанской </w:t>
            </w:r>
            <w:r w:rsidR="004B6570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 xml:space="preserve">народной </w:t>
            </w:r>
            <w:r w:rsidRPr="00277F60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  <w:lang w:eastAsia="ru-RU"/>
              </w:rPr>
              <w:t>сказки</w:t>
            </w:r>
          </w:p>
          <w:p w:rsidR="00145A60" w:rsidRPr="00AE686F" w:rsidRDefault="00145A60" w:rsidP="00C671D3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pct"/>
            <w:hideMark/>
          </w:tcPr>
          <w:p w:rsidR="00B47153" w:rsidRDefault="00C671D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277F60" w:rsidRDefault="00277F60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ециалисты</w:t>
            </w:r>
          </w:p>
          <w:p w:rsidR="00081E8F" w:rsidRPr="00B47153" w:rsidRDefault="00081E8F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pct"/>
            <w:hideMark/>
          </w:tcPr>
          <w:p w:rsidR="00B47153" w:rsidRPr="00C671D3" w:rsidRDefault="00B47153" w:rsidP="002730C0">
            <w:pPr>
              <w:pStyle w:val="a4"/>
              <w:numPr>
                <w:ilvl w:val="0"/>
                <w:numId w:val="15"/>
              </w:numPr>
              <w:spacing w:before="130"/>
              <w:ind w:left="38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671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еседы </w:t>
            </w:r>
            <w:r w:rsidR="00280C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 лете и закаливании;</w:t>
            </w:r>
          </w:p>
          <w:p w:rsidR="00B47153" w:rsidRDefault="00280CE6" w:rsidP="002730C0">
            <w:pPr>
              <w:pStyle w:val="a4"/>
              <w:numPr>
                <w:ilvl w:val="0"/>
                <w:numId w:val="15"/>
              </w:numPr>
              <w:spacing w:before="130"/>
              <w:ind w:left="38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кторины (в группах)  по  здоровому образу жизни;</w:t>
            </w:r>
          </w:p>
          <w:p w:rsidR="00280CE6" w:rsidRPr="00C671D3" w:rsidRDefault="00280CE6" w:rsidP="002730C0">
            <w:pPr>
              <w:pStyle w:val="a4"/>
              <w:numPr>
                <w:ilvl w:val="0"/>
                <w:numId w:val="15"/>
              </w:numPr>
              <w:spacing w:before="130"/>
              <w:ind w:left="38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порти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pct"/>
            <w:hideMark/>
          </w:tcPr>
          <w:p w:rsidR="00C671D3" w:rsidRDefault="00C671D3" w:rsidP="00C671D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B47153" w:rsidRPr="00B47153" w:rsidRDefault="00280CE6" w:rsidP="00C671D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4"/>
            <w:hideMark/>
          </w:tcPr>
          <w:p w:rsidR="00145A60" w:rsidRDefault="00145A60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</w:pPr>
          </w:p>
          <w:p w:rsidR="00B47153" w:rsidRPr="00C27AD4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lastRenderedPageBreak/>
              <w:t xml:space="preserve">Неделя «Из чего построен дом» 12 </w:t>
            </w:r>
            <w:r w:rsidR="00192C53"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августа - 16 августа </w:t>
            </w:r>
            <w:r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– День строителя</w:t>
            </w:r>
          </w:p>
          <w:p w:rsidR="00145A60" w:rsidRPr="00B47153" w:rsidRDefault="00145A60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pct"/>
            <w:hideMark/>
          </w:tcPr>
          <w:p w:rsidR="00B47153" w:rsidRDefault="00FE2BA7" w:rsidP="002730C0">
            <w:pPr>
              <w:pStyle w:val="a4"/>
              <w:numPr>
                <w:ilvl w:val="0"/>
                <w:numId w:val="4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</w:t>
            </w:r>
            <w:r w:rsidR="00280CE6" w:rsidRP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екрасное своими руками </w:t>
            </w:r>
            <w:r w:rsidRP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280CE6" w:rsidRP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зготовление поделок из природного материала</w:t>
            </w:r>
            <w:r w:rsidR="00081E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081E8F" w:rsidRDefault="00081E8F" w:rsidP="002730C0">
            <w:pPr>
              <w:pStyle w:val="a4"/>
              <w:numPr>
                <w:ilvl w:val="0"/>
                <w:numId w:val="4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дактические игры;</w:t>
            </w:r>
          </w:p>
          <w:p w:rsidR="00081E8F" w:rsidRDefault="00081E8F" w:rsidP="002730C0">
            <w:pPr>
              <w:pStyle w:val="a4"/>
              <w:numPr>
                <w:ilvl w:val="0"/>
                <w:numId w:val="4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агадывание загадок;</w:t>
            </w:r>
          </w:p>
          <w:p w:rsidR="00081E8F" w:rsidRPr="00081E8F" w:rsidRDefault="00081E8F" w:rsidP="00C04F30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pct"/>
            <w:hideMark/>
          </w:tcPr>
          <w:p w:rsidR="00FE2BA7" w:rsidRDefault="00FE2BA7" w:rsidP="00FE2BA7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ршие группы</w:t>
            </w:r>
          </w:p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pct"/>
            <w:hideMark/>
          </w:tcPr>
          <w:p w:rsidR="00B47153" w:rsidRDefault="00FE2BA7" w:rsidP="002730C0">
            <w:pPr>
              <w:pStyle w:val="a4"/>
              <w:numPr>
                <w:ilvl w:val="0"/>
                <w:numId w:val="4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04F3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ы, чтение стихов, прослушивание песен о профессии строителя</w:t>
            </w:r>
            <w:r w:rsidR="00C04F3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C04F30" w:rsidRDefault="00C04F30" w:rsidP="002730C0">
            <w:pPr>
              <w:pStyle w:val="a4"/>
              <w:numPr>
                <w:ilvl w:val="0"/>
                <w:numId w:val="45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сование на тему "Профессия - строитель"</w:t>
            </w:r>
          </w:p>
          <w:p w:rsidR="00720AC3" w:rsidRPr="00C04F30" w:rsidRDefault="00720AC3" w:rsidP="00720AC3">
            <w:pPr>
              <w:pStyle w:val="a4"/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pct"/>
            <w:hideMark/>
          </w:tcPr>
          <w:p w:rsidR="00FE2BA7" w:rsidRDefault="00FE2BA7" w:rsidP="00FE2BA7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B47153" w:rsidRPr="00B47153" w:rsidRDefault="00B4715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pct"/>
            <w:hideMark/>
          </w:tcPr>
          <w:p w:rsidR="00B47153" w:rsidRDefault="00280CE6" w:rsidP="002730C0">
            <w:pPr>
              <w:pStyle w:val="a4"/>
              <w:numPr>
                <w:ilvl w:val="0"/>
                <w:numId w:val="5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лективная работа "</w:t>
            </w:r>
            <w:r w:rsidR="00C04F30"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Дом моей мечты </w:t>
            </w:r>
            <w:r w:rsidRP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</w:t>
            </w:r>
            <w:r w:rsidR="00720A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720AC3" w:rsidRDefault="00720AC3" w:rsidP="002730C0">
            <w:pPr>
              <w:pStyle w:val="a4"/>
              <w:numPr>
                <w:ilvl w:val="0"/>
                <w:numId w:val="5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движные игры;</w:t>
            </w:r>
          </w:p>
          <w:p w:rsidR="00720AC3" w:rsidRPr="00720AC3" w:rsidRDefault="0060147D" w:rsidP="002730C0">
            <w:pPr>
              <w:pStyle w:val="a4"/>
              <w:numPr>
                <w:ilvl w:val="0"/>
                <w:numId w:val="54"/>
              </w:num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здание замков из песка.</w:t>
            </w: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2" w:type="pct"/>
            <w:hideMark/>
          </w:tcPr>
          <w:p w:rsidR="00FE2BA7" w:rsidRDefault="00FE2BA7" w:rsidP="00FE2BA7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rPr>
          <w:trHeight w:val="1140"/>
        </w:trPr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pct"/>
            <w:hideMark/>
          </w:tcPr>
          <w:p w:rsidR="00B47153" w:rsidRPr="00AE686F" w:rsidRDefault="00280CE6" w:rsidP="002730C0">
            <w:pPr>
              <w:pStyle w:val="a4"/>
              <w:numPr>
                <w:ilvl w:val="0"/>
                <w:numId w:val="21"/>
              </w:numPr>
              <w:spacing w:before="130"/>
              <w:ind w:left="246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ымковские игрушки</w:t>
            </w:r>
            <w:r w:rsidR="0060147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656A2" w:rsidRPr="00AE686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D656A2" w:rsidRPr="00280CE6" w:rsidRDefault="00280CE6" w:rsidP="002730C0">
            <w:pPr>
              <w:pStyle w:val="a4"/>
              <w:numPr>
                <w:ilvl w:val="0"/>
                <w:numId w:val="21"/>
              </w:numPr>
              <w:spacing w:before="130"/>
              <w:ind w:left="246" w:firstLine="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80C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Беседа  «Мой Дагестан </w:t>
            </w:r>
            <w:r w:rsidR="00D656A2" w:rsidRPr="00280C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 (достопримечательности </w:t>
            </w:r>
            <w:r w:rsidRPr="00280C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агестана </w:t>
            </w:r>
            <w:r w:rsidR="00D656A2" w:rsidRPr="00280C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" w:type="pct"/>
            <w:hideMark/>
          </w:tcPr>
          <w:p w:rsidR="00B47153" w:rsidRPr="00B47153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2" w:type="pct"/>
            <w:hideMark/>
          </w:tcPr>
          <w:p w:rsidR="00B47153" w:rsidRDefault="00FE2BA7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  <w:p w:rsidR="0010206C" w:rsidRPr="00B47153" w:rsidRDefault="0010206C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pct"/>
            <w:hideMark/>
          </w:tcPr>
          <w:p w:rsidR="00B47153" w:rsidRPr="00B47153" w:rsidRDefault="002730C0" w:rsidP="00D656A2">
            <w:pPr>
              <w:spacing w:before="130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  <w:r w:rsidR="00D656A2" w:rsidRPr="00B471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Спортивный праздник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:  «Мама, папа, я – спортивная се</w:t>
            </w:r>
            <w:r w:rsidR="00D656A2" w:rsidRPr="00B471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мья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!</w:t>
            </w:r>
            <w:r w:rsidR="00D656A2" w:rsidRPr="00B4715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72" w:type="pct"/>
            <w:hideMark/>
          </w:tcPr>
          <w:p w:rsidR="00B47153" w:rsidRPr="00B47153" w:rsidRDefault="00C671D3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6539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pct"/>
            <w:hideMark/>
          </w:tcPr>
          <w:p w:rsidR="00D656A2" w:rsidRDefault="00D656A2" w:rsidP="00D656A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редние  группы </w:t>
            </w:r>
          </w:p>
          <w:p w:rsidR="00D656A2" w:rsidRDefault="00D656A2" w:rsidP="00D656A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ической  культуре</w:t>
            </w:r>
          </w:p>
          <w:p w:rsidR="00B47153" w:rsidRPr="00B47153" w:rsidRDefault="00D656A2" w:rsidP="00D656A2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4"/>
            <w:hideMark/>
          </w:tcPr>
          <w:p w:rsidR="00D656A2" w:rsidRDefault="00D656A2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</w:p>
          <w:p w:rsidR="00C27AD4" w:rsidRDefault="00C27AD4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color w:val="0070C0"/>
                <w:sz w:val="28"/>
                <w:szCs w:val="28"/>
                <w:lang w:eastAsia="ru-RU"/>
              </w:rPr>
            </w:pPr>
          </w:p>
          <w:p w:rsidR="00C27AD4" w:rsidRPr="00C27AD4" w:rsidRDefault="00B47153" w:rsidP="00C27AD4">
            <w:pPr>
              <w:spacing w:before="130"/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lastRenderedPageBreak/>
              <w:t>«Экологическая неделя»</w:t>
            </w:r>
            <w:r w:rsidR="00192C53"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 xml:space="preserve"> 19 августа -23 августа</w:t>
            </w:r>
          </w:p>
          <w:p w:rsidR="00D656A2" w:rsidRPr="00B47153" w:rsidRDefault="00D656A2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pct"/>
            <w:hideMark/>
          </w:tcPr>
          <w:p w:rsidR="00BB622D" w:rsidRPr="0010206C" w:rsidRDefault="00B47153" w:rsidP="002730C0">
            <w:pPr>
              <w:pStyle w:val="a4"/>
              <w:numPr>
                <w:ilvl w:val="0"/>
                <w:numId w:val="46"/>
              </w:num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</w:pPr>
            <w:r w:rsidRPr="0010206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Беседы</w:t>
            </w:r>
            <w:r w:rsidR="00BB622D" w:rsidRPr="0010206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:</w:t>
            </w:r>
          </w:p>
          <w:p w:rsidR="00BB622D" w:rsidRPr="0010206C" w:rsidRDefault="00C04F30" w:rsidP="0010206C">
            <w:pPr>
              <w:pStyle w:val="a4"/>
              <w:ind w:left="246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0206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B622D" w:rsidRPr="0010206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Ядовитые грибы и растения»;</w:t>
            </w:r>
          </w:p>
          <w:p w:rsidR="00C04F30" w:rsidRDefault="00BB622D" w:rsidP="0010206C">
            <w:pPr>
              <w:pStyle w:val="a4"/>
              <w:ind w:left="246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AE686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« </w:t>
            </w:r>
            <w:r w:rsidR="00C04F3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Редкие животные и растения  </w:t>
            </w:r>
            <w:r w:rsidRPr="00AE686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еспублики</w:t>
            </w:r>
            <w:r w:rsidR="00C04F3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Дагестан</w:t>
            </w:r>
            <w:r w:rsidRPr="00AE686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  <w:r w:rsidR="00C04F3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;</w:t>
            </w:r>
          </w:p>
          <w:p w:rsidR="00BB622D" w:rsidRPr="00C04F30" w:rsidRDefault="00BB622D" w:rsidP="002730C0">
            <w:pPr>
              <w:pStyle w:val="a4"/>
              <w:numPr>
                <w:ilvl w:val="0"/>
                <w:numId w:val="17"/>
              </w:num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C04F3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Лепка</w:t>
            </w:r>
            <w:r w:rsidR="00C04F3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" Фруктовое ассорти";</w:t>
            </w:r>
          </w:p>
          <w:p w:rsidR="00C04F30" w:rsidRPr="00C04F30" w:rsidRDefault="00C04F30" w:rsidP="002730C0">
            <w:pPr>
              <w:pStyle w:val="a4"/>
              <w:numPr>
                <w:ilvl w:val="0"/>
                <w:numId w:val="17"/>
              </w:num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Тематические прогулки.</w:t>
            </w:r>
          </w:p>
          <w:p w:rsidR="00B47153" w:rsidRPr="00BB622D" w:rsidRDefault="00B47153" w:rsidP="007D41D8">
            <w:p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7D41D8" w:rsidRDefault="00D656A2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6539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pct"/>
            <w:hideMark/>
          </w:tcPr>
          <w:p w:rsidR="00B47153" w:rsidRDefault="00BB622D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Pr="00B47153" w:rsidRDefault="0010206C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pct"/>
            <w:hideMark/>
          </w:tcPr>
          <w:p w:rsidR="00B47153" w:rsidRPr="00BB622D" w:rsidRDefault="00C04F30" w:rsidP="002730C0">
            <w:pPr>
              <w:pStyle w:val="a4"/>
              <w:numPr>
                <w:ilvl w:val="0"/>
                <w:numId w:val="18"/>
              </w:num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ссказы  о природе;</w:t>
            </w:r>
          </w:p>
          <w:p w:rsidR="00BB622D" w:rsidRPr="007B0E73" w:rsidRDefault="00BB622D" w:rsidP="002730C0">
            <w:pPr>
              <w:pStyle w:val="a4"/>
              <w:numPr>
                <w:ilvl w:val="0"/>
                <w:numId w:val="18"/>
              </w:numPr>
              <w:ind w:left="104" w:firstLine="142"/>
              <w:cnfStyle w:val="000000000000"/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</w:rPr>
            </w:pPr>
            <w:r w:rsidRPr="00BB62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  <w:r w:rsidR="00C04F3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"Дождливый  день"</w:t>
            </w:r>
            <w:r w:rsidR="00C04F30" w:rsidRP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нетрадиционная техника рисования )</w:t>
            </w:r>
            <w:r w:rsidR="007B0E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7B0E73" w:rsidRPr="007B0E73" w:rsidRDefault="007B0E73" w:rsidP="002730C0">
            <w:pPr>
              <w:numPr>
                <w:ilvl w:val="0"/>
                <w:numId w:val="29"/>
              </w:numPr>
              <w:ind w:left="459" w:hanging="283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754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стихов, отгадывание загадок о лет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B622D" w:rsidRPr="00BB622D" w:rsidRDefault="00BB622D" w:rsidP="007D41D8">
            <w:p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7D41D8" w:rsidRDefault="006539BE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2" w:type="pct"/>
            <w:hideMark/>
          </w:tcPr>
          <w:p w:rsidR="00B47153" w:rsidRPr="00B47153" w:rsidRDefault="00BB622D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pct"/>
            <w:hideMark/>
          </w:tcPr>
          <w:p w:rsidR="00B47153" w:rsidRPr="007D41D8" w:rsidRDefault="00C04F30" w:rsidP="002730C0">
            <w:pPr>
              <w:pStyle w:val="a4"/>
              <w:numPr>
                <w:ilvl w:val="0"/>
                <w:numId w:val="19"/>
              </w:num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блюдения за насекомыми, беседы;</w:t>
            </w:r>
          </w:p>
          <w:p w:rsidR="00BB622D" w:rsidRDefault="00BB622D" w:rsidP="002730C0">
            <w:pPr>
              <w:pStyle w:val="a4"/>
              <w:numPr>
                <w:ilvl w:val="0"/>
                <w:numId w:val="19"/>
              </w:numPr>
              <w:ind w:left="104" w:firstLine="142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: «Береги природу», «Скажи название»,</w:t>
            </w:r>
            <w:r w:rsid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 Назвать растение по листу» и т.д.</w:t>
            </w:r>
          </w:p>
          <w:p w:rsidR="00C04F30" w:rsidRDefault="00C04F30" w:rsidP="002730C0">
            <w:pPr>
              <w:pStyle w:val="a4"/>
              <w:numPr>
                <w:ilvl w:val="0"/>
                <w:numId w:val="19"/>
              </w:numPr>
              <w:ind w:left="104" w:firstLine="142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;</w:t>
            </w:r>
          </w:p>
          <w:p w:rsidR="00C04F30" w:rsidRPr="007D41D8" w:rsidRDefault="00C04F30" w:rsidP="000520B1">
            <w:pPr>
              <w:pStyle w:val="a4"/>
              <w:ind w:left="246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B622D" w:rsidRPr="00BB622D" w:rsidRDefault="00BB622D" w:rsidP="007D41D8">
            <w:pPr>
              <w:ind w:left="104" w:firstLine="142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7D41D8" w:rsidRDefault="006539BE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2" w:type="pct"/>
            <w:hideMark/>
          </w:tcPr>
          <w:p w:rsidR="00B47153" w:rsidRDefault="00BB622D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pct"/>
            <w:hideMark/>
          </w:tcPr>
          <w:p w:rsidR="00B47153" w:rsidRPr="007D41D8" w:rsidRDefault="00B47153" w:rsidP="002730C0">
            <w:pPr>
              <w:pStyle w:val="a4"/>
              <w:numPr>
                <w:ilvl w:val="0"/>
                <w:numId w:val="20"/>
              </w:numPr>
              <w:ind w:left="387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Целевая прогулка </w:t>
            </w:r>
            <w:r w:rsidR="00BB622D" w:rsidRP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 наблюдениями </w:t>
            </w:r>
            <w:r w:rsidR="000520B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Мир вокруг нас</w:t>
            </w:r>
            <w:r w:rsidRP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 </w:t>
            </w:r>
            <w:r w:rsidR="007D41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BB622D" w:rsidRPr="007D41D8" w:rsidRDefault="00BB622D" w:rsidP="002730C0">
            <w:pPr>
              <w:pStyle w:val="a4"/>
              <w:numPr>
                <w:ilvl w:val="0"/>
                <w:numId w:val="20"/>
              </w:num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лушивание аудиозаписи «</w:t>
            </w:r>
            <w:r w:rsidR="000520B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вления природы</w:t>
            </w:r>
            <w:r w:rsidRP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B622D" w:rsidRPr="007D41D8" w:rsidRDefault="00BB622D" w:rsidP="002730C0">
            <w:pPr>
              <w:pStyle w:val="a4"/>
              <w:numPr>
                <w:ilvl w:val="0"/>
                <w:numId w:val="20"/>
              </w:num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ппликация  из природного материала «</w:t>
            </w:r>
            <w:r w:rsidR="000520B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зина с цветами</w:t>
            </w:r>
            <w:r w:rsidRP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7D41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B622D" w:rsidRPr="00BB622D" w:rsidRDefault="00BB622D" w:rsidP="007D41D8">
            <w:p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B622D" w:rsidRPr="00BB622D" w:rsidRDefault="00BB622D" w:rsidP="00BB622D">
            <w:p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7D41D8" w:rsidRDefault="006539BE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2" w:type="pct"/>
            <w:hideMark/>
          </w:tcPr>
          <w:p w:rsidR="00BB622D" w:rsidRDefault="00BB622D" w:rsidP="00BB62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pct"/>
            <w:hideMark/>
          </w:tcPr>
          <w:p w:rsidR="00BB622D" w:rsidRPr="00AE686F" w:rsidRDefault="000520B1" w:rsidP="002730C0">
            <w:pPr>
              <w:pStyle w:val="a4"/>
              <w:numPr>
                <w:ilvl w:val="0"/>
                <w:numId w:val="22"/>
              </w:num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здание Красной Книги Дагестана совместно с детьми;</w:t>
            </w:r>
          </w:p>
          <w:p w:rsidR="00BB622D" w:rsidRPr="00AE686F" w:rsidRDefault="000520B1" w:rsidP="002730C0">
            <w:pPr>
              <w:pStyle w:val="a4"/>
              <w:numPr>
                <w:ilvl w:val="0"/>
                <w:numId w:val="22"/>
              </w:num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</w:t>
            </w:r>
            <w:r w:rsidR="00BB622D" w:rsidRPr="00AE68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Правила поведения в лесу»</w:t>
            </w:r>
            <w:r w:rsidR="00AE68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B622D" w:rsidRPr="00AE686F" w:rsidRDefault="00BB622D" w:rsidP="002730C0">
            <w:pPr>
              <w:pStyle w:val="a4"/>
              <w:numPr>
                <w:ilvl w:val="0"/>
                <w:numId w:val="22"/>
              </w:numPr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68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: «Земля, вода, огонь, воздух» - с мячом, «Солнечные зайчики», «Скакалки», «Прятки».</w:t>
            </w:r>
          </w:p>
          <w:p w:rsidR="00B47153" w:rsidRPr="00BB622D" w:rsidRDefault="00B47153" w:rsidP="00BB622D">
            <w:pPr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7D41D8" w:rsidRDefault="006539BE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2" w:type="pct"/>
            <w:hideMark/>
          </w:tcPr>
          <w:p w:rsidR="00B47153" w:rsidRPr="00B47153" w:rsidRDefault="00AE686F" w:rsidP="00B4715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47153" w:rsidRPr="00B47153" w:rsidTr="00D23B3A">
        <w:tc>
          <w:tcPr>
            <w:cnfStyle w:val="001000000000"/>
            <w:tcW w:w="5000" w:type="pct"/>
            <w:gridSpan w:val="4"/>
            <w:hideMark/>
          </w:tcPr>
          <w:p w:rsidR="00E22978" w:rsidRDefault="00E22978" w:rsidP="00B4715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eastAsia="ru-RU"/>
              </w:rPr>
            </w:pPr>
          </w:p>
          <w:p w:rsidR="00145A60" w:rsidRPr="00C27AD4" w:rsidRDefault="00145A60" w:rsidP="00145A6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36"/>
                <w:szCs w:val="36"/>
                <w:lang w:eastAsia="ru-RU"/>
              </w:rPr>
            </w:pPr>
          </w:p>
          <w:p w:rsidR="00E22978" w:rsidRPr="00C27AD4" w:rsidRDefault="00B47153" w:rsidP="00145A6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27AD4"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  <w:t>Неделя «</w:t>
            </w:r>
            <w:r w:rsidR="00192C53" w:rsidRPr="00C27AD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До свиданья, ЛЕТО! </w:t>
            </w:r>
            <w:r w:rsidR="00D37554" w:rsidRPr="00C27AD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»</w:t>
            </w:r>
            <w:r w:rsidR="00887521" w:rsidRPr="00C27AD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  <w:p w:rsidR="00145A60" w:rsidRPr="00C27AD4" w:rsidRDefault="00887521" w:rsidP="00145A6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FF0000"/>
                <w:sz w:val="36"/>
                <w:szCs w:val="36"/>
                <w:lang w:eastAsia="ru-RU"/>
              </w:rPr>
            </w:pPr>
            <w:r w:rsidRPr="00C27AD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6 августа-30 августа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pct"/>
            <w:hideMark/>
          </w:tcPr>
          <w:p w:rsidR="00145A60" w:rsidRPr="00145A60" w:rsidRDefault="007B0E73" w:rsidP="002730C0">
            <w:pPr>
              <w:pStyle w:val="a4"/>
              <w:numPr>
                <w:ilvl w:val="0"/>
                <w:numId w:val="24"/>
              </w:numPr>
              <w:ind w:left="246" w:firstLine="141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</w:t>
            </w:r>
            <w:r w:rsidRPr="00145A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Любимое время года»;</w:t>
            </w:r>
          </w:p>
          <w:p w:rsidR="00145A60" w:rsidRDefault="007B0E73" w:rsidP="002730C0">
            <w:pPr>
              <w:pStyle w:val="a4"/>
              <w:numPr>
                <w:ilvl w:val="0"/>
                <w:numId w:val="24"/>
              </w:numPr>
              <w:ind w:left="246" w:firstLine="141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произведений о мастерах;</w:t>
            </w:r>
          </w:p>
          <w:p w:rsidR="007B0E73" w:rsidRDefault="007B0E73" w:rsidP="002730C0">
            <w:pPr>
              <w:pStyle w:val="a4"/>
              <w:numPr>
                <w:ilvl w:val="0"/>
                <w:numId w:val="24"/>
              </w:numPr>
              <w:ind w:left="246" w:firstLine="141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мыслы Дагестана;</w:t>
            </w:r>
          </w:p>
          <w:p w:rsidR="007B0E73" w:rsidRPr="007B0E73" w:rsidRDefault="007B0E73" w:rsidP="002730C0">
            <w:pPr>
              <w:pStyle w:val="a4"/>
              <w:numPr>
                <w:ilvl w:val="0"/>
                <w:numId w:val="24"/>
              </w:numPr>
              <w:ind w:left="246" w:firstLine="141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ижные игры;</w:t>
            </w:r>
          </w:p>
          <w:p w:rsidR="00B47153" w:rsidRPr="00B47153" w:rsidRDefault="00B47153" w:rsidP="007B0E73">
            <w:pPr>
              <w:pStyle w:val="a4"/>
              <w:ind w:left="246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hideMark/>
          </w:tcPr>
          <w:p w:rsidR="00B47153" w:rsidRPr="00B47153" w:rsidRDefault="00D656A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6539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pct"/>
            <w:hideMark/>
          </w:tcPr>
          <w:p w:rsidR="00B47153" w:rsidRDefault="00145A60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pct"/>
            <w:hideMark/>
          </w:tcPr>
          <w:p w:rsidR="00145A60" w:rsidRPr="00D37554" w:rsidRDefault="00145A60" w:rsidP="002730C0">
            <w:pPr>
              <w:pStyle w:val="a4"/>
              <w:numPr>
                <w:ilvl w:val="0"/>
                <w:numId w:val="25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ппликация «</w:t>
            </w:r>
            <w:r w:rsid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лнце весело сияет </w:t>
            </w: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брывание);</w:t>
            </w:r>
          </w:p>
          <w:p w:rsidR="00145A60" w:rsidRDefault="00D37554" w:rsidP="002730C0">
            <w:pPr>
              <w:pStyle w:val="a4"/>
              <w:numPr>
                <w:ilvl w:val="0"/>
                <w:numId w:val="25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тение стихов, загадывание загадок о </w:t>
            </w:r>
            <w:r w:rsid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роде;</w:t>
            </w:r>
          </w:p>
          <w:p w:rsidR="007B0E73" w:rsidRDefault="007B0E73" w:rsidP="002730C0">
            <w:pPr>
              <w:pStyle w:val="a4"/>
              <w:numPr>
                <w:ilvl w:val="0"/>
                <w:numId w:val="25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754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Лето на нашем подоконнике»;</w:t>
            </w:r>
          </w:p>
          <w:p w:rsidR="00B47153" w:rsidRPr="00C27AD4" w:rsidRDefault="007B0E73" w:rsidP="002730C0">
            <w:pPr>
              <w:pStyle w:val="a4"/>
              <w:numPr>
                <w:ilvl w:val="0"/>
                <w:numId w:val="25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лушивание любимых детских песе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72" w:type="pct"/>
            <w:hideMark/>
          </w:tcPr>
          <w:p w:rsidR="00B47153" w:rsidRPr="00B47153" w:rsidRDefault="00D656A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6539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pct"/>
            <w:hideMark/>
          </w:tcPr>
          <w:p w:rsidR="00B47153" w:rsidRDefault="00D3755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</w:p>
        </w:tc>
      </w:tr>
      <w:tr w:rsidR="00B47153" w:rsidRPr="00B47153" w:rsidTr="00D23B3A">
        <w:trPr>
          <w:trHeight w:val="869"/>
        </w:trPr>
        <w:tc>
          <w:tcPr>
            <w:cnfStyle w:val="001000000000"/>
            <w:tcW w:w="251" w:type="pct"/>
            <w:hideMark/>
          </w:tcPr>
          <w:p w:rsidR="00B47153" w:rsidRPr="00B47153" w:rsidRDefault="00B47153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pct"/>
            <w:hideMark/>
          </w:tcPr>
          <w:p w:rsidR="00D37554" w:rsidRPr="00D37554" w:rsidRDefault="00D37554" w:rsidP="002730C0">
            <w:pPr>
              <w:pStyle w:val="a4"/>
              <w:numPr>
                <w:ilvl w:val="0"/>
                <w:numId w:val="26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– наблюдение за цветами, растущими на участк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B47153" w:rsidRPr="00D37554" w:rsidRDefault="00D37554" w:rsidP="002730C0">
            <w:pPr>
              <w:pStyle w:val="a4"/>
              <w:numPr>
                <w:ilvl w:val="0"/>
                <w:numId w:val="26"/>
              </w:numPr>
              <w:spacing w:before="130"/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стихов и рассказов о комнатных растениях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D37554" w:rsidRDefault="00D37554" w:rsidP="002730C0">
            <w:pPr>
              <w:pStyle w:val="a4"/>
              <w:numPr>
                <w:ilvl w:val="0"/>
                <w:numId w:val="26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деятельность детей (рисунки, аппликация</w:t>
            </w:r>
            <w:r w:rsid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лепка, конструирование</w:t>
            </w: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C27AD4" w:rsidRPr="00C27AD4" w:rsidRDefault="00C27AD4" w:rsidP="00C27AD4">
            <w:pPr>
              <w:pStyle w:val="a4"/>
              <w:ind w:left="387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72" w:type="pct"/>
            <w:hideMark/>
          </w:tcPr>
          <w:p w:rsidR="00B47153" w:rsidRPr="00B47153" w:rsidRDefault="00D656A2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6539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pct"/>
            <w:hideMark/>
          </w:tcPr>
          <w:p w:rsidR="00B47153" w:rsidRPr="00B47153" w:rsidRDefault="00D3755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E22978" w:rsidRPr="00B47153" w:rsidTr="00D23B3A">
        <w:trPr>
          <w:trHeight w:val="701"/>
        </w:trPr>
        <w:tc>
          <w:tcPr>
            <w:cnfStyle w:val="001000000000"/>
            <w:tcW w:w="251" w:type="pct"/>
            <w:hideMark/>
          </w:tcPr>
          <w:p w:rsidR="00E22978" w:rsidRPr="00B47153" w:rsidRDefault="00E22978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pct"/>
            <w:hideMark/>
          </w:tcPr>
          <w:p w:rsidR="00D37554" w:rsidRPr="00D37554" w:rsidRDefault="00D37554" w:rsidP="002730C0">
            <w:pPr>
              <w:pStyle w:val="a4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«Художники – живописцы» (знакомство с художниками: В.Перов, И.Айвазовский, </w:t>
            </w:r>
            <w:proofErr w:type="spellStart"/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Веницианов</w:t>
            </w:r>
            <w:proofErr w:type="spellEnd"/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;</w:t>
            </w:r>
          </w:p>
          <w:p w:rsidR="00D37554" w:rsidRPr="00D37554" w:rsidRDefault="00D37554" w:rsidP="002730C0">
            <w:pPr>
              <w:pStyle w:val="a4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ссматривание картин «Дети на картинах великих художников»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E22978" w:rsidRPr="00C27AD4" w:rsidRDefault="00D37554" w:rsidP="002730C0">
            <w:pPr>
              <w:pStyle w:val="a4"/>
              <w:numPr>
                <w:ilvl w:val="0"/>
                <w:numId w:val="28"/>
              </w:numPr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уем картины песком</w:t>
            </w:r>
            <w:r w:rsidR="00C27AD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C27AD4" w:rsidRPr="00C27AD4" w:rsidRDefault="00C27AD4" w:rsidP="00C27AD4">
            <w:pPr>
              <w:pStyle w:val="a4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" w:type="pct"/>
            <w:hideMark/>
          </w:tcPr>
          <w:p w:rsidR="00E22978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2" w:type="pct"/>
            <w:hideMark/>
          </w:tcPr>
          <w:p w:rsidR="00E22978" w:rsidRPr="00B47153" w:rsidRDefault="00D3755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E22978" w:rsidRPr="00B47153" w:rsidTr="00D23B3A">
        <w:trPr>
          <w:trHeight w:val="649"/>
        </w:trPr>
        <w:tc>
          <w:tcPr>
            <w:cnfStyle w:val="001000000000"/>
            <w:tcW w:w="251" w:type="pct"/>
            <w:hideMark/>
          </w:tcPr>
          <w:p w:rsidR="00E22978" w:rsidRPr="00B47153" w:rsidRDefault="00E22978" w:rsidP="00B47153">
            <w:pPr>
              <w:spacing w:before="13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pct"/>
            <w:hideMark/>
          </w:tcPr>
          <w:p w:rsidR="00E22978" w:rsidRPr="00D37554" w:rsidRDefault="00D37554" w:rsidP="002730C0">
            <w:pPr>
              <w:pStyle w:val="a4"/>
              <w:numPr>
                <w:ilvl w:val="0"/>
                <w:numId w:val="27"/>
              </w:numPr>
              <w:spacing w:before="130"/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«Поем любимые песни»;</w:t>
            </w:r>
          </w:p>
          <w:p w:rsidR="007B0E73" w:rsidRDefault="00D37554" w:rsidP="002730C0">
            <w:pPr>
              <w:numPr>
                <w:ilvl w:val="0"/>
                <w:numId w:val="27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</w:t>
            </w:r>
            <w:proofErr w:type="spellStart"/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spellEnd"/>
            <w:r w:rsidRPr="00D37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гры:  «Путешествие на пиратском корабле», «Книжный магазин»;</w:t>
            </w:r>
          </w:p>
          <w:p w:rsidR="007B0E73" w:rsidRDefault="007B0E73" w:rsidP="002730C0">
            <w:pPr>
              <w:numPr>
                <w:ilvl w:val="0"/>
                <w:numId w:val="27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7B0E73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Нетрадиционная техника рисования "Мой Дагестан"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;</w:t>
            </w:r>
          </w:p>
          <w:p w:rsidR="00D37554" w:rsidRPr="00C27AD4" w:rsidRDefault="00192C53" w:rsidP="002730C0">
            <w:pPr>
              <w:numPr>
                <w:ilvl w:val="0"/>
                <w:numId w:val="27"/>
              </w:numPr>
              <w:ind w:left="387" w:firstLine="0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С</w:t>
            </w:r>
            <w:r w:rsidR="007B0E73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здание и защита презентации  </w:t>
            </w:r>
            <w:r w:rsidR="007B0E73" w:rsidRPr="00A754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от оно, какое наше лето!»</w:t>
            </w:r>
            <w:r w:rsidR="007B0E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</w:p>
        </w:tc>
        <w:tc>
          <w:tcPr>
            <w:tcW w:w="572" w:type="pct"/>
            <w:hideMark/>
          </w:tcPr>
          <w:p w:rsidR="00E22978" w:rsidRDefault="006539BE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2" w:type="pct"/>
            <w:hideMark/>
          </w:tcPr>
          <w:p w:rsidR="00E22978" w:rsidRDefault="00D37554" w:rsidP="00B47153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се возрастные группы</w:t>
            </w:r>
            <w:r w:rsidRPr="00B471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10206C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. руководитель</w:t>
            </w:r>
          </w:p>
          <w:p w:rsidR="0010206C" w:rsidRPr="00B47153" w:rsidRDefault="0010206C" w:rsidP="0010206C">
            <w:pPr>
              <w:spacing w:before="130"/>
              <w:jc w:val="center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ктор по физ.культуре</w:t>
            </w:r>
            <w:r w:rsidR="003C65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26FD" w:rsidRPr="00B47153" w:rsidRDefault="00A726FD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726FD" w:rsidRPr="00B47153" w:rsidSect="00B471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9F8"/>
    <w:multiLevelType w:val="hybridMultilevel"/>
    <w:tmpl w:val="7FDCB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796D"/>
    <w:multiLevelType w:val="hybridMultilevel"/>
    <w:tmpl w:val="186EB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720A"/>
    <w:multiLevelType w:val="hybridMultilevel"/>
    <w:tmpl w:val="4F388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3744"/>
    <w:multiLevelType w:val="hybridMultilevel"/>
    <w:tmpl w:val="B00C6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888"/>
    <w:multiLevelType w:val="hybridMultilevel"/>
    <w:tmpl w:val="F2F68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2750"/>
    <w:multiLevelType w:val="hybridMultilevel"/>
    <w:tmpl w:val="BAB69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68F1"/>
    <w:multiLevelType w:val="hybridMultilevel"/>
    <w:tmpl w:val="800A5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D66"/>
    <w:multiLevelType w:val="hybridMultilevel"/>
    <w:tmpl w:val="65887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6D83"/>
    <w:multiLevelType w:val="hybridMultilevel"/>
    <w:tmpl w:val="12F00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6462C"/>
    <w:multiLevelType w:val="hybridMultilevel"/>
    <w:tmpl w:val="FA02A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E1981"/>
    <w:multiLevelType w:val="hybridMultilevel"/>
    <w:tmpl w:val="2E723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76287"/>
    <w:multiLevelType w:val="hybridMultilevel"/>
    <w:tmpl w:val="5E0C8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90355"/>
    <w:multiLevelType w:val="hybridMultilevel"/>
    <w:tmpl w:val="FDC404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3E0A98"/>
    <w:multiLevelType w:val="hybridMultilevel"/>
    <w:tmpl w:val="1422E2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DB0E17"/>
    <w:multiLevelType w:val="hybridMultilevel"/>
    <w:tmpl w:val="6F825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E2202"/>
    <w:multiLevelType w:val="hybridMultilevel"/>
    <w:tmpl w:val="C6740D06"/>
    <w:lvl w:ilvl="0" w:tplc="041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24C41B6F"/>
    <w:multiLevelType w:val="hybridMultilevel"/>
    <w:tmpl w:val="65C6C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74B6F"/>
    <w:multiLevelType w:val="hybridMultilevel"/>
    <w:tmpl w:val="60E6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4431"/>
    <w:multiLevelType w:val="hybridMultilevel"/>
    <w:tmpl w:val="7D06D3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D67F4C"/>
    <w:multiLevelType w:val="hybridMultilevel"/>
    <w:tmpl w:val="CEEE1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B0E6E"/>
    <w:multiLevelType w:val="hybridMultilevel"/>
    <w:tmpl w:val="52424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2486B"/>
    <w:multiLevelType w:val="hybridMultilevel"/>
    <w:tmpl w:val="FDC40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D3AA2"/>
    <w:multiLevelType w:val="hybridMultilevel"/>
    <w:tmpl w:val="0DEA5002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3">
    <w:nsid w:val="310723BC"/>
    <w:multiLevelType w:val="hybridMultilevel"/>
    <w:tmpl w:val="346C73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FE08D8"/>
    <w:multiLevelType w:val="hybridMultilevel"/>
    <w:tmpl w:val="007E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50363"/>
    <w:multiLevelType w:val="hybridMultilevel"/>
    <w:tmpl w:val="9FAC1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4340B"/>
    <w:multiLevelType w:val="hybridMultilevel"/>
    <w:tmpl w:val="7A78C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B5487"/>
    <w:multiLevelType w:val="hybridMultilevel"/>
    <w:tmpl w:val="06F2A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27774"/>
    <w:multiLevelType w:val="hybridMultilevel"/>
    <w:tmpl w:val="B9B85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6C586F"/>
    <w:multiLevelType w:val="hybridMultilevel"/>
    <w:tmpl w:val="DD3E2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2166F3"/>
    <w:multiLevelType w:val="hybridMultilevel"/>
    <w:tmpl w:val="8952B5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B877C26"/>
    <w:multiLevelType w:val="hybridMultilevel"/>
    <w:tmpl w:val="FFAE5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62D44"/>
    <w:multiLevelType w:val="hybridMultilevel"/>
    <w:tmpl w:val="6D04C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82308"/>
    <w:multiLevelType w:val="hybridMultilevel"/>
    <w:tmpl w:val="413AB3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437A6F"/>
    <w:multiLevelType w:val="hybridMultilevel"/>
    <w:tmpl w:val="87FC4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64574"/>
    <w:multiLevelType w:val="hybridMultilevel"/>
    <w:tmpl w:val="534E6D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832AE"/>
    <w:multiLevelType w:val="hybridMultilevel"/>
    <w:tmpl w:val="E2E4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C189E"/>
    <w:multiLevelType w:val="hybridMultilevel"/>
    <w:tmpl w:val="19842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C7812"/>
    <w:multiLevelType w:val="hybridMultilevel"/>
    <w:tmpl w:val="D550F57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5C0A432A"/>
    <w:multiLevelType w:val="hybridMultilevel"/>
    <w:tmpl w:val="EE2E07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CBA07DC"/>
    <w:multiLevelType w:val="hybridMultilevel"/>
    <w:tmpl w:val="6E4CB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AA1763"/>
    <w:multiLevelType w:val="hybridMultilevel"/>
    <w:tmpl w:val="ACA0F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C68FE"/>
    <w:multiLevelType w:val="hybridMultilevel"/>
    <w:tmpl w:val="66F42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C348C"/>
    <w:multiLevelType w:val="hybridMultilevel"/>
    <w:tmpl w:val="2DC2B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BD37E6"/>
    <w:multiLevelType w:val="hybridMultilevel"/>
    <w:tmpl w:val="6C3A5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E96E57"/>
    <w:multiLevelType w:val="hybridMultilevel"/>
    <w:tmpl w:val="B1F829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14451D"/>
    <w:multiLevelType w:val="hybridMultilevel"/>
    <w:tmpl w:val="7E5C0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6C7753"/>
    <w:multiLevelType w:val="hybridMultilevel"/>
    <w:tmpl w:val="EE8C3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77C71"/>
    <w:multiLevelType w:val="hybridMultilevel"/>
    <w:tmpl w:val="B11E5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B81957"/>
    <w:multiLevelType w:val="hybridMultilevel"/>
    <w:tmpl w:val="9AD8C2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2B541F"/>
    <w:multiLevelType w:val="hybridMultilevel"/>
    <w:tmpl w:val="C9A448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5482B99"/>
    <w:multiLevelType w:val="hybridMultilevel"/>
    <w:tmpl w:val="7F24F448"/>
    <w:lvl w:ilvl="0" w:tplc="041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2">
    <w:nsid w:val="7AAC5B69"/>
    <w:multiLevelType w:val="hybridMultilevel"/>
    <w:tmpl w:val="277AE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9760C9"/>
    <w:multiLevelType w:val="hybridMultilevel"/>
    <w:tmpl w:val="7AB63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8"/>
  </w:num>
  <w:num w:numId="4">
    <w:abstractNumId w:val="48"/>
  </w:num>
  <w:num w:numId="5">
    <w:abstractNumId w:val="6"/>
  </w:num>
  <w:num w:numId="6">
    <w:abstractNumId w:val="53"/>
  </w:num>
  <w:num w:numId="7">
    <w:abstractNumId w:val="12"/>
  </w:num>
  <w:num w:numId="8">
    <w:abstractNumId w:val="40"/>
  </w:num>
  <w:num w:numId="9">
    <w:abstractNumId w:val="7"/>
  </w:num>
  <w:num w:numId="10">
    <w:abstractNumId w:val="42"/>
  </w:num>
  <w:num w:numId="11">
    <w:abstractNumId w:val="25"/>
  </w:num>
  <w:num w:numId="12">
    <w:abstractNumId w:val="22"/>
  </w:num>
  <w:num w:numId="13">
    <w:abstractNumId w:val="41"/>
  </w:num>
  <w:num w:numId="14">
    <w:abstractNumId w:val="47"/>
  </w:num>
  <w:num w:numId="15">
    <w:abstractNumId w:val="46"/>
  </w:num>
  <w:num w:numId="16">
    <w:abstractNumId w:val="8"/>
  </w:num>
  <w:num w:numId="17">
    <w:abstractNumId w:val="50"/>
  </w:num>
  <w:num w:numId="18">
    <w:abstractNumId w:val="13"/>
  </w:num>
  <w:num w:numId="19">
    <w:abstractNumId w:val="33"/>
  </w:num>
  <w:num w:numId="20">
    <w:abstractNumId w:val="18"/>
  </w:num>
  <w:num w:numId="21">
    <w:abstractNumId w:val="24"/>
  </w:num>
  <w:num w:numId="22">
    <w:abstractNumId w:val="35"/>
  </w:num>
  <w:num w:numId="23">
    <w:abstractNumId w:val="31"/>
  </w:num>
  <w:num w:numId="24">
    <w:abstractNumId w:val="39"/>
  </w:num>
  <w:num w:numId="25">
    <w:abstractNumId w:val="15"/>
  </w:num>
  <w:num w:numId="26">
    <w:abstractNumId w:val="23"/>
  </w:num>
  <w:num w:numId="27">
    <w:abstractNumId w:val="3"/>
  </w:num>
  <w:num w:numId="28">
    <w:abstractNumId w:val="37"/>
  </w:num>
  <w:num w:numId="29">
    <w:abstractNumId w:val="2"/>
  </w:num>
  <w:num w:numId="30">
    <w:abstractNumId w:val="17"/>
  </w:num>
  <w:num w:numId="31">
    <w:abstractNumId w:val="44"/>
  </w:num>
  <w:num w:numId="32">
    <w:abstractNumId w:val="20"/>
  </w:num>
  <w:num w:numId="33">
    <w:abstractNumId w:val="38"/>
  </w:num>
  <w:num w:numId="34">
    <w:abstractNumId w:val="9"/>
  </w:num>
  <w:num w:numId="35">
    <w:abstractNumId w:val="14"/>
  </w:num>
  <w:num w:numId="36">
    <w:abstractNumId w:val="27"/>
  </w:num>
  <w:num w:numId="37">
    <w:abstractNumId w:val="30"/>
  </w:num>
  <w:num w:numId="38">
    <w:abstractNumId w:val="45"/>
  </w:num>
  <w:num w:numId="39">
    <w:abstractNumId w:val="36"/>
  </w:num>
  <w:num w:numId="40">
    <w:abstractNumId w:val="49"/>
  </w:num>
  <w:num w:numId="41">
    <w:abstractNumId w:val="1"/>
  </w:num>
  <w:num w:numId="42">
    <w:abstractNumId w:val="19"/>
  </w:num>
  <w:num w:numId="43">
    <w:abstractNumId w:val="16"/>
  </w:num>
  <w:num w:numId="44">
    <w:abstractNumId w:val="26"/>
  </w:num>
  <w:num w:numId="45">
    <w:abstractNumId w:val="11"/>
  </w:num>
  <w:num w:numId="46">
    <w:abstractNumId w:val="51"/>
  </w:num>
  <w:num w:numId="47">
    <w:abstractNumId w:val="43"/>
  </w:num>
  <w:num w:numId="48">
    <w:abstractNumId w:val="52"/>
  </w:num>
  <w:num w:numId="49">
    <w:abstractNumId w:val="5"/>
  </w:num>
  <w:num w:numId="50">
    <w:abstractNumId w:val="29"/>
  </w:num>
  <w:num w:numId="51">
    <w:abstractNumId w:val="4"/>
  </w:num>
  <w:num w:numId="52">
    <w:abstractNumId w:val="10"/>
  </w:num>
  <w:num w:numId="53">
    <w:abstractNumId w:val="32"/>
  </w:num>
  <w:num w:numId="54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B47153"/>
    <w:rsid w:val="00021DC9"/>
    <w:rsid w:val="00032081"/>
    <w:rsid w:val="000520B1"/>
    <w:rsid w:val="000703C8"/>
    <w:rsid w:val="00081E8F"/>
    <w:rsid w:val="00091EED"/>
    <w:rsid w:val="00092694"/>
    <w:rsid w:val="000F59D7"/>
    <w:rsid w:val="0010206C"/>
    <w:rsid w:val="0013064F"/>
    <w:rsid w:val="00145A60"/>
    <w:rsid w:val="00175C63"/>
    <w:rsid w:val="00187353"/>
    <w:rsid w:val="00192C53"/>
    <w:rsid w:val="001F3774"/>
    <w:rsid w:val="0020591D"/>
    <w:rsid w:val="00205CBF"/>
    <w:rsid w:val="00207489"/>
    <w:rsid w:val="002113C6"/>
    <w:rsid w:val="00266AE4"/>
    <w:rsid w:val="002730C0"/>
    <w:rsid w:val="00277F60"/>
    <w:rsid w:val="00280CE6"/>
    <w:rsid w:val="003651DB"/>
    <w:rsid w:val="00386D97"/>
    <w:rsid w:val="00395545"/>
    <w:rsid w:val="003A4620"/>
    <w:rsid w:val="003C6531"/>
    <w:rsid w:val="003C758A"/>
    <w:rsid w:val="003D765D"/>
    <w:rsid w:val="004157C7"/>
    <w:rsid w:val="0041675D"/>
    <w:rsid w:val="0043783F"/>
    <w:rsid w:val="004441B4"/>
    <w:rsid w:val="00467963"/>
    <w:rsid w:val="004863DA"/>
    <w:rsid w:val="004A1123"/>
    <w:rsid w:val="004B6570"/>
    <w:rsid w:val="004E4909"/>
    <w:rsid w:val="004F29E1"/>
    <w:rsid w:val="0050070B"/>
    <w:rsid w:val="00560065"/>
    <w:rsid w:val="005859D7"/>
    <w:rsid w:val="0060147D"/>
    <w:rsid w:val="00623D87"/>
    <w:rsid w:val="0064647A"/>
    <w:rsid w:val="006539BE"/>
    <w:rsid w:val="00684234"/>
    <w:rsid w:val="006D0206"/>
    <w:rsid w:val="00720AC3"/>
    <w:rsid w:val="00722F9D"/>
    <w:rsid w:val="00773DED"/>
    <w:rsid w:val="00775FB7"/>
    <w:rsid w:val="007A599A"/>
    <w:rsid w:val="007B0E73"/>
    <w:rsid w:val="007D41D8"/>
    <w:rsid w:val="007D4FB9"/>
    <w:rsid w:val="00815DA5"/>
    <w:rsid w:val="00887521"/>
    <w:rsid w:val="008C1A5D"/>
    <w:rsid w:val="008C5D78"/>
    <w:rsid w:val="00914BDA"/>
    <w:rsid w:val="009440AF"/>
    <w:rsid w:val="009737ED"/>
    <w:rsid w:val="009844AC"/>
    <w:rsid w:val="009A4DC0"/>
    <w:rsid w:val="009B5DD0"/>
    <w:rsid w:val="00A205CF"/>
    <w:rsid w:val="00A44F08"/>
    <w:rsid w:val="00A53580"/>
    <w:rsid w:val="00A726FD"/>
    <w:rsid w:val="00A75494"/>
    <w:rsid w:val="00A80505"/>
    <w:rsid w:val="00AA66AE"/>
    <w:rsid w:val="00AE686F"/>
    <w:rsid w:val="00B12682"/>
    <w:rsid w:val="00B30C7D"/>
    <w:rsid w:val="00B47153"/>
    <w:rsid w:val="00B55EE1"/>
    <w:rsid w:val="00B81134"/>
    <w:rsid w:val="00BA1061"/>
    <w:rsid w:val="00BB622D"/>
    <w:rsid w:val="00C04F30"/>
    <w:rsid w:val="00C27AD4"/>
    <w:rsid w:val="00C455C3"/>
    <w:rsid w:val="00C671D3"/>
    <w:rsid w:val="00C6738C"/>
    <w:rsid w:val="00C82D92"/>
    <w:rsid w:val="00CE4964"/>
    <w:rsid w:val="00D226D9"/>
    <w:rsid w:val="00D23B3A"/>
    <w:rsid w:val="00D37554"/>
    <w:rsid w:val="00D656A2"/>
    <w:rsid w:val="00D74690"/>
    <w:rsid w:val="00D839F5"/>
    <w:rsid w:val="00DD36E4"/>
    <w:rsid w:val="00E139CA"/>
    <w:rsid w:val="00E22978"/>
    <w:rsid w:val="00E7512D"/>
    <w:rsid w:val="00EA4DC8"/>
    <w:rsid w:val="00EF48BA"/>
    <w:rsid w:val="00F529FC"/>
    <w:rsid w:val="00F53BF2"/>
    <w:rsid w:val="00F709E2"/>
    <w:rsid w:val="00FD05CE"/>
    <w:rsid w:val="00FE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153"/>
    <w:pPr>
      <w:ind w:left="720"/>
      <w:contextualSpacing/>
    </w:pPr>
  </w:style>
  <w:style w:type="table" w:styleId="-5">
    <w:name w:val="Light Shading Accent 5"/>
    <w:basedOn w:val="a1"/>
    <w:uiPriority w:val="60"/>
    <w:rsid w:val="001306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Colorful Grid Accent 6"/>
    <w:basedOn w:val="a1"/>
    <w:uiPriority w:val="73"/>
    <w:rsid w:val="001306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130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2">
    <w:name w:val="Основной текст (2)_"/>
    <w:basedOn w:val="a0"/>
    <w:link w:val="20"/>
    <w:rsid w:val="008C5D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8C5D7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D78"/>
    <w:pPr>
      <w:widowControl w:val="0"/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-3">
    <w:name w:val="Colorful Shading Accent 3"/>
    <w:basedOn w:val="a1"/>
    <w:uiPriority w:val="71"/>
    <w:rsid w:val="00D23B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D23B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D23B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rsid w:val="00D23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918B-EC7F-4A0E-A80B-A045361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a</dc:creator>
  <cp:lastModifiedBy>Akida</cp:lastModifiedBy>
  <cp:revision>4</cp:revision>
  <dcterms:created xsi:type="dcterms:W3CDTF">2019-06-04T10:29:00Z</dcterms:created>
  <dcterms:modified xsi:type="dcterms:W3CDTF">2019-06-04T10:46:00Z</dcterms:modified>
</cp:coreProperties>
</file>